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F54A" w14:textId="77777777" w:rsidR="00172BE6" w:rsidRPr="006C7AA8" w:rsidRDefault="00172BE6">
      <w:pPr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6220"/>
        <w:gridCol w:w="2020"/>
      </w:tblGrid>
      <w:tr w:rsidR="006C7AA8" w:rsidRPr="006C7AA8" w14:paraId="1D6E8696" w14:textId="77777777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2C098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1)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772ED5" w14:textId="77777777" w:rsidR="00172BE6" w:rsidRPr="006C7AA8" w:rsidRDefault="00172BE6">
            <w:pPr>
              <w:rPr>
                <w:rFonts w:eastAsia="ＭＳ Ｐ明朝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4C553B" w14:textId="77777777" w:rsidR="00172BE6" w:rsidRPr="006C7AA8" w:rsidRDefault="00172BE6">
            <w:pPr>
              <w:rPr>
                <w:rFonts w:eastAsia="ＭＳ Ｐ明朝"/>
              </w:rPr>
            </w:pPr>
          </w:p>
        </w:tc>
      </w:tr>
      <w:tr w:rsidR="006C7AA8" w:rsidRPr="006C7AA8" w14:paraId="60F48CE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2DED47" w14:textId="77777777" w:rsidR="00172BE6" w:rsidRPr="006C7AA8" w:rsidRDefault="00172BE6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教育および研究活動一覧</w:t>
            </w:r>
          </w:p>
        </w:tc>
      </w:tr>
      <w:tr w:rsidR="006C7AA8" w:rsidRPr="006C7AA8" w14:paraId="1630A649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DE757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教　育　実　績</w:t>
            </w:r>
          </w:p>
        </w:tc>
      </w:tr>
      <w:tr w:rsidR="006C7AA8" w:rsidRPr="006C7AA8" w14:paraId="37B9C9FD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80267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期　間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3118FD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6724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時間</w:t>
            </w:r>
            <w:r w:rsidRPr="006C7AA8">
              <w:rPr>
                <w:rFonts w:eastAsia="ＭＳ Ｐ明朝"/>
              </w:rPr>
              <w:t>/</w:t>
            </w:r>
            <w:r w:rsidRPr="006C7AA8">
              <w:rPr>
                <w:rFonts w:eastAsia="ＭＳ Ｐ明朝" w:hint="eastAsia"/>
              </w:rPr>
              <w:t>年</w:t>
            </w:r>
          </w:p>
        </w:tc>
      </w:tr>
      <w:tr w:rsidR="006C7AA8" w:rsidRPr="006C7AA8" w14:paraId="255FB6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86B6C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E5E7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1AA60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6A4EDD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5ED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0755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330072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BEECDC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44C4B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3C87F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39BC0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358062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5838F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DF2AA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A3073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32596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F0926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2C9B6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1DA0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1060B2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F8B14B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B66E5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B43FF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A7D83A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E74BCF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54203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64938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9F0C30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979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D88A53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3F6ACB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7A148A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3F0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5DC452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41352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5E2181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CF19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7C9C7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8BA26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7C54B9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C31FE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AC53F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1ECDA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0E2E1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F2200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C442A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3ECA47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93B3A5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E0D01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9B114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F31A0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6AF43F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AF33B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91D20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46910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D78BF1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CFE4B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686AA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E9128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724B3E1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81E2A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BA034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1D9D3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3915D9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15660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F6EEB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3168E2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7766A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AC18D75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5C7C2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14867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4157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DEAFF8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1900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FAC6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88A35BB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05D35B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学　会　活　動</w:t>
            </w:r>
          </w:p>
        </w:tc>
      </w:tr>
      <w:tr w:rsidR="006C7AA8" w:rsidRPr="006C7AA8" w14:paraId="22DEDC4F" w14:textId="77777777">
        <w:trPr>
          <w:trHeight w:val="4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3C2186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A21B17F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B6993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2AA516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A32409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198B8E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B009D20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D87E230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96AE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627F909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FD07F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434FA34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89815F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7E68E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6F6B91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CD2F70A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8A32FD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D534311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5C2064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418FA33" w14:textId="77777777">
        <w:trPr>
          <w:trHeight w:val="40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40B97E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172BE6" w:rsidRPr="006C7AA8" w14:paraId="2065534D" w14:textId="77777777">
        <w:trPr>
          <w:trHeight w:val="2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437826" w14:textId="77777777" w:rsidR="00172BE6" w:rsidRPr="006C7AA8" w:rsidRDefault="00172BE6">
            <w:pPr>
              <w:rPr>
                <w:rFonts w:eastAsia="ＭＳ Ｐ明朝"/>
                <w:sz w:val="20"/>
              </w:rPr>
            </w:pPr>
          </w:p>
        </w:tc>
      </w:tr>
    </w:tbl>
    <w:p w14:paraId="6A39706F" w14:textId="77777777" w:rsidR="00172BE6" w:rsidRPr="006C7AA8" w:rsidRDefault="00172BE6">
      <w:pPr>
        <w:jc w:val="left"/>
        <w:rPr>
          <w:rFonts w:eastAsia="ＭＳ Ｐ明朝"/>
        </w:rPr>
      </w:pPr>
    </w:p>
    <w:p w14:paraId="389B4CC2" w14:textId="2341D710" w:rsidR="00172BE6" w:rsidRPr="006C7AA8" w:rsidRDefault="00172BE6">
      <w:pPr>
        <w:jc w:val="left"/>
        <w:rPr>
          <w:rFonts w:eastAsia="ＭＳ Ｐ明朝"/>
        </w:rPr>
      </w:pP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549"/>
        <w:gridCol w:w="144"/>
        <w:gridCol w:w="1633"/>
      </w:tblGrid>
      <w:tr w:rsidR="006C7AA8" w:rsidRPr="006C7AA8" w14:paraId="13563894" w14:textId="77777777">
        <w:trPr>
          <w:trHeight w:val="26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DC80AC" w14:textId="77777777" w:rsidR="00172BE6" w:rsidRPr="006C7AA8" w:rsidRDefault="00172BE6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1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12A49" w14:textId="77777777" w:rsidR="00172BE6" w:rsidRPr="006C7AA8" w:rsidRDefault="00172BE6">
            <w:pPr>
              <w:rPr>
                <w:rFonts w:eastAsia="ＭＳ Ｐ明朝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0030A0" w14:textId="77777777" w:rsidR="00172BE6" w:rsidRPr="006C7AA8" w:rsidRDefault="00172BE6">
            <w:pPr>
              <w:rPr>
                <w:rFonts w:eastAsia="ＭＳ Ｐ明朝"/>
              </w:rPr>
            </w:pPr>
          </w:p>
        </w:tc>
      </w:tr>
      <w:tr w:rsidR="006C7AA8" w:rsidRPr="006C7AA8" w14:paraId="4337656D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C5400F" w14:textId="77777777" w:rsidR="00172BE6" w:rsidRPr="006C7AA8" w:rsidRDefault="00172BE6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教育および研究活動一覧（記入例）</w:t>
            </w:r>
          </w:p>
        </w:tc>
      </w:tr>
      <w:tr w:rsidR="006C7AA8" w:rsidRPr="006C7AA8" w14:paraId="51FD2C2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AE8AE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教　育　実　績</w:t>
            </w:r>
          </w:p>
        </w:tc>
      </w:tr>
      <w:tr w:rsidR="006C7AA8" w:rsidRPr="006C7AA8" w14:paraId="3BC67C24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F4C8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期　間</w:t>
            </w:r>
          </w:p>
        </w:tc>
        <w:tc>
          <w:tcPr>
            <w:tcW w:w="6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C59418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内　　　容　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CF24E1" w14:textId="77777777" w:rsidR="00172BE6" w:rsidRPr="006C7AA8" w:rsidRDefault="00172BE6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時間</w:t>
            </w:r>
            <w:r w:rsidRPr="006C7AA8">
              <w:rPr>
                <w:rFonts w:eastAsia="ＭＳ Ｐ明朝"/>
              </w:rPr>
              <w:t>/</w:t>
            </w:r>
            <w:r w:rsidRPr="006C7AA8">
              <w:rPr>
                <w:rFonts w:eastAsia="ＭＳ Ｐ明朝" w:hint="eastAsia"/>
              </w:rPr>
              <w:t>年</w:t>
            </w:r>
          </w:p>
        </w:tc>
      </w:tr>
      <w:tr w:rsidR="006C7AA8" w:rsidRPr="006C7AA8" w14:paraId="652ECD7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7F4" w14:textId="68A9F3D4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E15DF3">
              <w:rPr>
                <w:rFonts w:eastAsia="ＭＳ Ｐ明朝" w:hint="eastAsia"/>
              </w:rPr>
              <w:t>1</w:t>
            </w:r>
            <w:r w:rsidR="00A01558">
              <w:rPr>
                <w:rFonts w:eastAsia="ＭＳ Ｐ明朝"/>
              </w:rPr>
              <w:t>3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5C148B" w14:textId="53A48FDD" w:rsidR="009A1CCF" w:rsidRPr="006C7AA8" w:rsidRDefault="009A1CCF" w:rsidP="009A1CCF">
            <w:pPr>
              <w:ind w:firstLineChars="110" w:firstLine="264"/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医学部学生　</w:t>
            </w:r>
            <w:r w:rsidR="00D574C0">
              <w:rPr>
                <w:rFonts w:eastAsia="ＭＳ Ｐ明朝" w:hint="eastAsia"/>
                <w:lang w:eastAsia="zh-CN"/>
              </w:rPr>
              <w:t>病理</w:t>
            </w:r>
            <w:r w:rsidR="00E949C7">
              <w:rPr>
                <w:rFonts w:eastAsia="ＭＳ Ｐ明朝" w:hint="eastAsia"/>
                <w:lang w:eastAsia="zh-CN"/>
              </w:rPr>
              <w:t>学</w:t>
            </w:r>
            <w:r w:rsidRPr="006C7AA8">
              <w:rPr>
                <w:rFonts w:eastAsia="ＭＳ Ｐ明朝" w:hint="eastAsia"/>
                <w:lang w:eastAsia="zh-CN"/>
              </w:rPr>
              <w:t>講義（</w:t>
            </w:r>
            <w:r w:rsidR="00D574C0">
              <w:rPr>
                <w:rFonts w:eastAsia="ＭＳ Ｐ明朝" w:hint="eastAsia"/>
                <w:lang w:eastAsia="zh-CN"/>
              </w:rPr>
              <w:t>病理学</w:t>
            </w:r>
            <w:r w:rsidRPr="006C7AA8">
              <w:rPr>
                <w:rFonts w:eastAsia="ＭＳ Ｐ明朝" w:hint="eastAsia"/>
                <w:lang w:eastAsia="zh-CN"/>
              </w:rPr>
              <w:t>総論、</w:t>
            </w:r>
            <w:r w:rsidR="00D574C0">
              <w:rPr>
                <w:rFonts w:eastAsia="ＭＳ Ｐ明朝" w:hint="eastAsia"/>
                <w:lang w:eastAsia="zh-CN"/>
              </w:rPr>
              <w:t>消化器</w:t>
            </w:r>
            <w:r w:rsidRPr="006C7AA8">
              <w:rPr>
                <w:rFonts w:eastAsia="ＭＳ Ｐ明朝" w:hint="eastAsia"/>
                <w:lang w:eastAsia="zh-CN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8CD75C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5-20</w:t>
            </w:r>
          </w:p>
        </w:tc>
      </w:tr>
      <w:tr w:rsidR="006C7AA8" w:rsidRPr="006C7AA8" w14:paraId="31AE5E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40E9A6" w14:textId="32547AB8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E15DF3">
              <w:rPr>
                <w:rFonts w:eastAsia="ＭＳ Ｐ明朝" w:hint="eastAsia"/>
              </w:rPr>
              <w:t>3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505BD8" w14:textId="073239D4" w:rsidR="009A1CCF" w:rsidRPr="006C7AA8" w:rsidRDefault="009A1CCF" w:rsidP="004B1EDF">
            <w:pPr>
              <w:ind w:firstLineChars="110" w:firstLine="264"/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医学部学生　</w:t>
            </w:r>
            <w:r w:rsidR="00D574C0">
              <w:rPr>
                <w:rFonts w:eastAsia="ＭＳ Ｐ明朝" w:hint="eastAsia"/>
                <w:lang w:eastAsia="zh-CN"/>
              </w:rPr>
              <w:t>病理学実習</w:t>
            </w:r>
            <w:r w:rsidRPr="006C7AA8">
              <w:rPr>
                <w:rFonts w:eastAsia="ＭＳ Ｐ明朝" w:hint="eastAsia"/>
                <w:lang w:eastAsia="zh-CN"/>
              </w:rPr>
              <w:t>（</w:t>
            </w:r>
            <w:r w:rsidR="00D574C0">
              <w:rPr>
                <w:rFonts w:eastAsia="ＭＳ Ｐ明朝" w:hint="eastAsia"/>
                <w:lang w:eastAsia="zh-CN"/>
              </w:rPr>
              <w:t>生殖器</w:t>
            </w:r>
            <w:r w:rsidRPr="006C7AA8">
              <w:rPr>
                <w:rFonts w:eastAsia="ＭＳ Ｐ明朝" w:hint="eastAsia"/>
                <w:lang w:eastAsia="zh-CN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E065CD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</w:t>
            </w:r>
          </w:p>
        </w:tc>
      </w:tr>
      <w:tr w:rsidR="006C7AA8" w:rsidRPr="006C7AA8" w14:paraId="5BEEAC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75367B" w14:textId="5D981B89" w:rsidR="009A1CCF" w:rsidRPr="006C7AA8" w:rsidRDefault="00017AC2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E15DF3">
              <w:rPr>
                <w:rFonts w:eastAsia="ＭＳ Ｐ明朝" w:hint="eastAsia"/>
              </w:rPr>
              <w:t>3</w:t>
            </w:r>
            <w:r w:rsidR="009A1CCF" w:rsidRPr="006C7AA8">
              <w:rPr>
                <w:rFonts w:eastAsia="ＭＳ Ｐ明朝" w:hint="eastAsia"/>
              </w:rPr>
              <w:t xml:space="preserve">.4 </w:t>
            </w:r>
            <w:r w:rsidR="009A1CCF" w:rsidRPr="006C7AA8">
              <w:rPr>
                <w:rFonts w:eastAsia="ＭＳ Ｐ明朝"/>
              </w:rPr>
              <w:t>–</w:t>
            </w:r>
            <w:r w:rsidR="009A1CCF" w:rsidRPr="006C7AA8">
              <w:rPr>
                <w:rFonts w:eastAsia="ＭＳ Ｐ明朝" w:hint="eastAsia"/>
              </w:rPr>
              <w:t xml:space="preserve"> </w:t>
            </w:r>
            <w:r w:rsidR="009A1CCF"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B7BA89" w14:textId="40BB801F" w:rsidR="009A1CCF" w:rsidRPr="006C7AA8" w:rsidRDefault="009A1CCF" w:rsidP="009A1CCF">
            <w:pPr>
              <w:ind w:firstLineChars="110" w:firstLine="264"/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医学部学生　</w:t>
            </w:r>
            <w:r w:rsidR="00D574C0">
              <w:rPr>
                <w:rFonts w:eastAsia="ＭＳ Ｐ明朝" w:hint="eastAsia"/>
                <w:lang w:eastAsia="zh-CN"/>
              </w:rPr>
              <w:t>基礎自主研修</w:t>
            </w:r>
            <w:r w:rsidRPr="006C7AA8">
              <w:rPr>
                <w:rFonts w:eastAsia="ＭＳ Ｐ明朝" w:hint="eastAsia"/>
                <w:lang w:eastAsia="zh-CN"/>
              </w:rPr>
              <w:t>（</w:t>
            </w:r>
            <w:r w:rsidR="00D574C0">
              <w:rPr>
                <w:rFonts w:eastAsia="ＭＳ Ｐ明朝" w:hint="eastAsia"/>
                <w:lang w:eastAsia="zh-CN"/>
              </w:rPr>
              <w:t>基礎医学講座配属</w:t>
            </w:r>
            <w:r w:rsidRPr="006C7AA8">
              <w:rPr>
                <w:rFonts w:eastAsia="ＭＳ Ｐ明朝" w:hint="eastAsia"/>
                <w:lang w:eastAsia="zh-CN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7C2044" w14:textId="56C1D29E" w:rsidR="009A1CCF" w:rsidRPr="006C7AA8" w:rsidRDefault="00D574C0" w:rsidP="009A1CCF">
            <w:pPr>
              <w:jc w:val="center"/>
              <w:rPr>
                <w:rFonts w:eastAsia="ＭＳ Ｐ明朝"/>
              </w:rPr>
            </w:pPr>
            <w:r>
              <w:rPr>
                <w:rFonts w:eastAsia="ＭＳ Ｐ明朝"/>
              </w:rPr>
              <w:t>3</w:t>
            </w:r>
            <w:r w:rsidR="009A1CCF" w:rsidRPr="006C7AA8">
              <w:rPr>
                <w:rFonts w:eastAsia="ＭＳ Ｐ明朝" w:hint="eastAsia"/>
              </w:rPr>
              <w:t>カ月／年</w:t>
            </w:r>
          </w:p>
        </w:tc>
      </w:tr>
      <w:tr w:rsidR="006C7AA8" w:rsidRPr="006C7AA8" w14:paraId="72C287E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566510" w14:textId="41F963C0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5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/>
              </w:rPr>
              <w:t>20</w:t>
            </w:r>
            <w:r w:rsidR="004E5F7D">
              <w:rPr>
                <w:rFonts w:eastAsia="ＭＳ Ｐ明朝" w:hint="eastAsia"/>
              </w:rPr>
              <w:t>1</w:t>
            </w:r>
            <w:r w:rsidRPr="006C7AA8">
              <w:rPr>
                <w:rFonts w:eastAsia="ＭＳ Ｐ明朝"/>
              </w:rPr>
              <w:t>9.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700064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教養教育　テーマ科目（医学と文化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CBAD41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3</w:t>
            </w:r>
          </w:p>
        </w:tc>
      </w:tr>
      <w:tr w:rsidR="006C7AA8" w:rsidRPr="006C7AA8" w14:paraId="3DBE85F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E49B56" w14:textId="5D17441B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4B1EDF" w:rsidRPr="006C7AA8">
              <w:rPr>
                <w:rFonts w:eastAsia="ＭＳ Ｐ明朝" w:hint="eastAsia"/>
              </w:rPr>
              <w:t>1</w:t>
            </w:r>
            <w:r w:rsidR="00B72045">
              <w:rPr>
                <w:rFonts w:eastAsia="ＭＳ Ｐ明朝" w:hint="eastAsia"/>
              </w:rPr>
              <w:t>7</w:t>
            </w:r>
            <w:r w:rsidRPr="006C7AA8">
              <w:rPr>
                <w:rFonts w:eastAsia="ＭＳ Ｐ明朝" w:hint="eastAsia"/>
              </w:rPr>
              <w:t>.4</w:t>
            </w:r>
            <w:r w:rsidRPr="006C7AA8">
              <w:rPr>
                <w:rFonts w:eastAsia="ＭＳ Ｐ明朝"/>
              </w:rPr>
              <w:t xml:space="preserve"> –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7F3CD" w14:textId="5AACAA9D" w:rsidR="009A1CCF" w:rsidRPr="006C7AA8" w:rsidRDefault="009A1CCF" w:rsidP="004B1EDF">
            <w:pPr>
              <w:ind w:firstLineChars="110" w:firstLine="264"/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>大学院講義　修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FD34" w14:textId="77777777" w:rsidR="009A1CCF" w:rsidRPr="006C7AA8" w:rsidRDefault="004B1EDF" w:rsidP="004B1EDF">
            <w:pPr>
              <w:ind w:firstLineChars="200" w:firstLine="48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Pr="006C7AA8">
              <w:rPr>
                <w:rFonts w:eastAsia="ＭＳ Ｐ明朝" w:hint="eastAsia"/>
              </w:rPr>
              <w:t>1.5</w:t>
            </w:r>
          </w:p>
        </w:tc>
      </w:tr>
      <w:tr w:rsidR="006C7AA8" w:rsidRPr="006C7AA8" w14:paraId="1F74C2F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251E0E" w14:textId="72CDA654" w:rsidR="009A1CCF" w:rsidRPr="006C7AA8" w:rsidRDefault="009A1CCF" w:rsidP="004B1ED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1</w:t>
            </w:r>
            <w:r w:rsidR="00B72045">
              <w:rPr>
                <w:rFonts w:eastAsia="ＭＳ Ｐ明朝" w:hint="eastAsia"/>
              </w:rPr>
              <w:t>8</w:t>
            </w:r>
            <w:r w:rsidRPr="006C7AA8">
              <w:rPr>
                <w:rFonts w:eastAsia="ＭＳ Ｐ明朝" w:hint="eastAsia"/>
              </w:rPr>
              <w:t>.4</w:t>
            </w:r>
            <w:r w:rsidR="004B1EDF" w:rsidRPr="006C7AA8">
              <w:rPr>
                <w:rFonts w:eastAsia="ＭＳ Ｐ明朝"/>
              </w:rPr>
              <w:t xml:space="preserve"> – </w:t>
            </w:r>
            <w:r w:rsidR="004B1EDF"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FEDF12" w14:textId="7B320105" w:rsidR="009A1CCF" w:rsidRPr="006C7AA8" w:rsidRDefault="009A1CCF" w:rsidP="004B1EDF">
            <w:pPr>
              <w:ind w:firstLineChars="110" w:firstLine="264"/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>大学院講義　博士課程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C0832B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.5</w:t>
            </w:r>
          </w:p>
        </w:tc>
      </w:tr>
      <w:tr w:rsidR="006C7AA8" w:rsidRPr="006C7AA8" w14:paraId="0FBD540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6950DB" w14:textId="77777777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4FBF72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7042BF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2409D7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4E7F8A" w14:textId="0DE639CF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3</w:t>
            </w:r>
            <w:r w:rsidRPr="006C7AA8">
              <w:rPr>
                <w:rFonts w:eastAsia="ＭＳ Ｐ明朝" w:hint="eastAsia"/>
              </w:rPr>
              <w:t xml:space="preserve">.4 </w:t>
            </w:r>
            <w:r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 w:hint="eastAsia"/>
              </w:rPr>
              <w:t xml:space="preserve"> 20</w:t>
            </w:r>
            <w:r w:rsidR="00B72045">
              <w:rPr>
                <w:rFonts w:eastAsia="ＭＳ Ｐ明朝" w:hint="eastAsia"/>
              </w:rPr>
              <w:t>16</w:t>
            </w:r>
            <w:r w:rsidRPr="006C7AA8">
              <w:rPr>
                <w:rFonts w:eastAsia="ＭＳ Ｐ明朝" w:hint="eastAsia"/>
              </w:rPr>
              <w:t>.</w:t>
            </w:r>
            <w:r w:rsidRPr="006C7AA8">
              <w:rPr>
                <w:rFonts w:eastAsia="ＭＳ Ｐ明朝"/>
              </w:rPr>
              <w:t>3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FC4E5" w14:textId="1C4498A8" w:rsidR="009A1CCF" w:rsidRPr="006C7AA8" w:rsidRDefault="009A1CCF" w:rsidP="004B1ED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歯学部非常勤講師・歯学部学生講義（</w:t>
            </w:r>
            <w:r w:rsidR="00724540">
              <w:rPr>
                <w:rFonts w:eastAsia="ＭＳ Ｐ明朝" w:hint="eastAsia"/>
              </w:rPr>
              <w:t>病理</w:t>
            </w:r>
            <w:r w:rsidR="00EC01EC">
              <w:rPr>
                <w:rFonts w:eastAsia="ＭＳ Ｐ明朝" w:hint="eastAsia"/>
              </w:rPr>
              <w:t>学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17774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4</w:t>
            </w:r>
          </w:p>
        </w:tc>
      </w:tr>
      <w:tr w:rsidR="006C7AA8" w:rsidRPr="006C7AA8" w14:paraId="7DF12A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6CA74" w14:textId="4DE1DDD7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4</w:t>
            </w:r>
            <w:r w:rsidRPr="006C7AA8">
              <w:rPr>
                <w:rFonts w:eastAsia="ＭＳ Ｐ明朝" w:hint="eastAsia"/>
              </w:rPr>
              <w:t>.7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1C29F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看護学部・大学院特別セミナー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C4189F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3</w:t>
            </w:r>
          </w:p>
        </w:tc>
      </w:tr>
      <w:tr w:rsidR="006C7AA8" w:rsidRPr="006C7AA8" w14:paraId="59738E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F79CA9" w14:textId="75DD78D7" w:rsidR="009A1CCF" w:rsidRPr="006C7AA8" w:rsidRDefault="009A1CCF" w:rsidP="009A1CC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4B1EDF" w:rsidRPr="006C7AA8">
              <w:rPr>
                <w:rFonts w:eastAsia="ＭＳ Ｐ明朝" w:hint="eastAsia"/>
              </w:rPr>
              <w:t>1</w:t>
            </w:r>
            <w:r w:rsidR="00B72045">
              <w:rPr>
                <w:rFonts w:eastAsia="ＭＳ Ｐ明朝" w:hint="eastAsia"/>
              </w:rPr>
              <w:t>5</w:t>
            </w:r>
            <w:r w:rsidRPr="006C7AA8">
              <w:rPr>
                <w:rFonts w:eastAsia="ＭＳ Ｐ明朝" w:hint="eastAsia"/>
              </w:rPr>
              <w:t>.4</w:t>
            </w:r>
            <w:r w:rsidRPr="006C7AA8">
              <w:rPr>
                <w:rFonts w:eastAsia="ＭＳ Ｐ明朝"/>
              </w:rPr>
              <w:t xml:space="preserve"> </w:t>
            </w:r>
            <w:r w:rsidR="004B1EDF" w:rsidRPr="006C7AA8">
              <w:rPr>
                <w:rFonts w:eastAsia="ＭＳ Ｐ明朝"/>
              </w:rPr>
              <w:t>–</w:t>
            </w:r>
            <w:r w:rsidRPr="006C7AA8">
              <w:rPr>
                <w:rFonts w:eastAsia="ＭＳ Ｐ明朝"/>
              </w:rPr>
              <w:t xml:space="preserve"> </w:t>
            </w:r>
            <w:r w:rsidR="004B1EDF" w:rsidRPr="006C7AA8">
              <w:rPr>
                <w:rFonts w:eastAsia="ＭＳ Ｐ明朝" w:hint="eastAsia"/>
              </w:rPr>
              <w:t>現在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41B4AB" w14:textId="534E3D8C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医学部非常勤講師・医学部学生講義（</w:t>
            </w:r>
            <w:r w:rsidR="00724540">
              <w:rPr>
                <w:rFonts w:eastAsia="ＭＳ Ｐ明朝" w:hint="eastAsia"/>
              </w:rPr>
              <w:t>病理</w:t>
            </w:r>
            <w:r w:rsidR="00EC01EC">
              <w:rPr>
                <w:rFonts w:eastAsia="ＭＳ Ｐ明朝" w:hint="eastAsia"/>
              </w:rPr>
              <w:t>学</w:t>
            </w:r>
            <w:r w:rsidRPr="006C7AA8">
              <w:rPr>
                <w:rFonts w:eastAsia="ＭＳ Ｐ明朝" w:hint="eastAsia"/>
              </w:rPr>
              <w:t>）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BCE395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3</w:t>
            </w:r>
          </w:p>
        </w:tc>
      </w:tr>
      <w:tr w:rsidR="006C7AA8" w:rsidRPr="006C7AA8" w14:paraId="385FB3B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12876D2" w14:textId="43D5C984" w:rsidR="009A1CCF" w:rsidRPr="006C7AA8" w:rsidRDefault="009A1CCF" w:rsidP="004B1EDF">
            <w:pPr>
              <w:ind w:firstLineChars="100" w:firstLine="24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Pr="006C7AA8">
              <w:rPr>
                <w:rFonts w:eastAsia="ＭＳ Ｐ明朝" w:hint="eastAsia"/>
              </w:rPr>
              <w:t>1</w:t>
            </w:r>
            <w:r w:rsidR="00B72045">
              <w:rPr>
                <w:rFonts w:eastAsia="ＭＳ Ｐ明朝" w:hint="eastAsia"/>
              </w:rPr>
              <w:t>9</w:t>
            </w:r>
            <w:r w:rsidRPr="006C7AA8">
              <w:rPr>
                <w:rFonts w:eastAsia="ＭＳ Ｐ明朝" w:hint="eastAsia"/>
              </w:rPr>
              <w:t>.</w:t>
            </w:r>
            <w:r w:rsidRPr="006C7AA8">
              <w:rPr>
                <w:rFonts w:eastAsia="ＭＳ Ｐ明朝"/>
              </w:rPr>
              <w:t>1</w:t>
            </w:r>
            <w:r w:rsidRPr="006C7AA8">
              <w:rPr>
                <w:rFonts w:eastAsia="ＭＳ Ｐ明朝" w:hint="eastAsia"/>
              </w:rPr>
              <w:t>1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63409D" w14:textId="77777777" w:rsidR="009A1CCF" w:rsidRPr="006C7AA8" w:rsidRDefault="009A1CCF" w:rsidP="009A1CCF">
            <w:pPr>
              <w:ind w:firstLineChars="110" w:firstLine="264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△△大学医学研究科・大学院特別講義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B29736" w14:textId="77777777" w:rsidR="009A1CCF" w:rsidRPr="006C7AA8" w:rsidRDefault="009A1CCF" w:rsidP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1.5</w:t>
            </w:r>
          </w:p>
        </w:tc>
      </w:tr>
      <w:tr w:rsidR="006C7AA8" w:rsidRPr="006C7AA8" w14:paraId="6797AD7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7EE0DA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84F5D3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D73EFA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1D8BAE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E5F5B3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0F98D0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6633A9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62E778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8707F5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492C40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3382D1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C4965" w:rsidRPr="006C7AA8" w14:paraId="74301B2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AF564E" w14:textId="77777777" w:rsidR="00DC4965" w:rsidRPr="006C7AA8" w:rsidRDefault="00DC4965">
            <w:pPr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8EBBE3" w14:textId="77777777" w:rsidR="00DC4965" w:rsidRPr="006C7AA8" w:rsidRDefault="00DC4965">
            <w:pPr>
              <w:rPr>
                <w:rFonts w:eastAsia="ＭＳ Ｐ明朝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CACD3A" w14:textId="77777777" w:rsidR="00DC4965" w:rsidRPr="006C7AA8" w:rsidRDefault="00DC4965">
            <w:pPr>
              <w:rPr>
                <w:rFonts w:eastAsia="ＭＳ Ｐ明朝"/>
              </w:rPr>
            </w:pPr>
          </w:p>
        </w:tc>
      </w:tr>
      <w:tr w:rsidR="006C7AA8" w:rsidRPr="006C7AA8" w14:paraId="52D7EBE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AC2339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02FED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B786F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DC4965" w:rsidRPr="006C7AA8" w14:paraId="08D13EA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97B47F" w14:textId="77777777" w:rsidR="00DC4965" w:rsidRPr="006C7AA8" w:rsidRDefault="00DC4965">
            <w:pPr>
              <w:rPr>
                <w:rFonts w:eastAsia="ＭＳ Ｐ明朝"/>
              </w:rPr>
            </w:pP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F451F7" w14:textId="77777777" w:rsidR="00DC4965" w:rsidRPr="006C7AA8" w:rsidRDefault="00DC4965">
            <w:pPr>
              <w:rPr>
                <w:rFonts w:eastAsia="ＭＳ Ｐ明朝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F944CD" w14:textId="77777777" w:rsidR="00DC4965" w:rsidRPr="006C7AA8" w:rsidRDefault="00DC4965">
            <w:pPr>
              <w:rPr>
                <w:rFonts w:eastAsia="ＭＳ Ｐ明朝"/>
              </w:rPr>
            </w:pPr>
          </w:p>
        </w:tc>
      </w:tr>
      <w:tr w:rsidR="006C7AA8" w:rsidRPr="006C7AA8" w14:paraId="660C075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22ABD4" w14:textId="58AFA0D6" w:rsidR="009A1CCF" w:rsidRPr="006C7AA8" w:rsidRDefault="009A1CCF" w:rsidP="00DC4965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26E26C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C90D32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C9910EB" w14:textId="77777777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8255B7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6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1F47C5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10EE77" w14:textId="77777777" w:rsidR="009A1CCF" w:rsidRPr="006C7AA8" w:rsidRDefault="009A1CC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E9AE99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2AC381" w14:textId="77777777" w:rsidR="009A1CCF" w:rsidRPr="006C7AA8" w:rsidRDefault="009A1CCF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学　会　活　動</w:t>
            </w:r>
          </w:p>
        </w:tc>
      </w:tr>
      <w:tr w:rsidR="006C7AA8" w:rsidRPr="006C7AA8" w14:paraId="45C59942" w14:textId="77777777">
        <w:trPr>
          <w:trHeight w:val="4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FF3C9F" w14:textId="237A10C6" w:rsidR="009A1CCF" w:rsidRPr="006C7AA8" w:rsidRDefault="009A1CCF" w:rsidP="004B1EDF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日本</w:t>
            </w:r>
            <w:r w:rsidR="0056487B">
              <w:rPr>
                <w:rFonts w:eastAsia="ＭＳ Ｐ明朝" w:hint="eastAsia"/>
                <w:lang w:eastAsia="zh-CN"/>
              </w:rPr>
              <w:t>病理</w:t>
            </w:r>
            <w:r w:rsidRPr="006C7AA8">
              <w:rPr>
                <w:rFonts w:eastAsia="ＭＳ Ｐ明朝" w:hint="eastAsia"/>
                <w:lang w:eastAsia="zh-CN"/>
              </w:rPr>
              <w:t>学会（</w:t>
            </w:r>
            <w:r w:rsidRPr="006C7AA8">
              <w:rPr>
                <w:rFonts w:eastAsia="ＭＳ Ｐ明朝"/>
                <w:lang w:eastAsia="zh-CN"/>
              </w:rPr>
              <w:t>19</w:t>
            </w:r>
            <w:r w:rsidRPr="006C7AA8">
              <w:rPr>
                <w:rFonts w:eastAsia="ＭＳ Ｐ明朝" w:hint="eastAsia"/>
                <w:lang w:eastAsia="zh-CN"/>
              </w:rPr>
              <w:t>9</w:t>
            </w:r>
            <w:r w:rsidR="004B1EDF" w:rsidRPr="006C7AA8">
              <w:rPr>
                <w:rFonts w:eastAsia="ＭＳ Ｐ明朝"/>
                <w:lang w:eastAsia="zh-CN"/>
              </w:rPr>
              <w:t>5</w:t>
            </w:r>
            <w:r w:rsidRPr="006C7AA8">
              <w:rPr>
                <w:rFonts w:eastAsia="ＭＳ Ｐ明朝" w:hint="eastAsia"/>
                <w:lang w:eastAsia="zh-CN"/>
              </w:rPr>
              <w:t>年</w:t>
            </w:r>
            <w:r w:rsidR="00A4596B" w:rsidRPr="006C7AA8">
              <w:rPr>
                <w:rFonts w:eastAsia="ＭＳ Ｐ明朝" w:hint="eastAsia"/>
                <w:lang w:eastAsia="zh-CN"/>
              </w:rPr>
              <w:t>入会</w:t>
            </w:r>
            <w:r w:rsidR="0056487B">
              <w:rPr>
                <w:rFonts w:eastAsia="ＭＳ Ｐ明朝" w:hint="eastAsia"/>
                <w:lang w:eastAsia="zh-CN"/>
              </w:rPr>
              <w:t>、評議員、理事</w:t>
            </w:r>
            <w:r w:rsidRPr="006C7AA8">
              <w:rPr>
                <w:rFonts w:eastAsia="ＭＳ Ｐ明朝" w:hint="eastAsia"/>
                <w:lang w:eastAsia="zh-CN"/>
              </w:rPr>
              <w:t>）</w:t>
            </w:r>
          </w:p>
        </w:tc>
      </w:tr>
      <w:tr w:rsidR="006C7AA8" w:rsidRPr="006C7AA8" w14:paraId="23C20BA9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9553F0" w14:textId="6A1E1070" w:rsidR="009A1CCF" w:rsidRPr="006C7AA8" w:rsidRDefault="009A1CCF" w:rsidP="004B1EDF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日本</w:t>
            </w:r>
            <w:r w:rsidR="0056487B">
              <w:rPr>
                <w:rFonts w:eastAsia="ＭＳ Ｐ明朝" w:hint="eastAsia"/>
                <w:lang w:eastAsia="zh-CN"/>
              </w:rPr>
              <w:t>臨床細胞</w:t>
            </w:r>
            <w:r w:rsidRPr="006C7AA8">
              <w:rPr>
                <w:rFonts w:eastAsia="ＭＳ Ｐ明朝" w:hint="eastAsia"/>
                <w:lang w:eastAsia="zh-CN"/>
              </w:rPr>
              <w:t>学会（</w:t>
            </w:r>
            <w:r w:rsidRPr="006C7AA8">
              <w:rPr>
                <w:rFonts w:eastAsia="ＭＳ Ｐ明朝" w:hint="eastAsia"/>
                <w:lang w:eastAsia="zh-CN"/>
              </w:rPr>
              <w:t>19</w:t>
            </w:r>
            <w:r w:rsidR="004B1EDF" w:rsidRPr="006C7AA8">
              <w:rPr>
                <w:rFonts w:eastAsia="ＭＳ Ｐ明朝" w:hint="eastAsia"/>
                <w:lang w:eastAsia="zh-CN"/>
              </w:rPr>
              <w:t>9</w:t>
            </w:r>
            <w:r w:rsidR="00334F5D">
              <w:rPr>
                <w:rFonts w:eastAsia="ＭＳ Ｐ明朝" w:hint="eastAsia"/>
                <w:lang w:eastAsia="zh-CN"/>
              </w:rPr>
              <w:t>6</w:t>
            </w:r>
            <w:r w:rsidRPr="006C7AA8">
              <w:rPr>
                <w:rFonts w:eastAsia="ＭＳ Ｐ明朝" w:hint="eastAsia"/>
                <w:lang w:eastAsia="zh-CN"/>
              </w:rPr>
              <w:t>年入会</w:t>
            </w:r>
            <w:r w:rsidR="00A4596B" w:rsidRPr="006C7AA8">
              <w:rPr>
                <w:rFonts w:eastAsia="ＭＳ Ｐ明朝" w:hint="eastAsia"/>
                <w:lang w:eastAsia="zh-CN"/>
              </w:rPr>
              <w:t>、</w:t>
            </w:r>
            <w:r w:rsidRPr="006C7AA8">
              <w:rPr>
                <w:rFonts w:eastAsia="ＭＳ Ｐ明朝" w:hint="eastAsia"/>
                <w:lang w:eastAsia="zh-CN"/>
              </w:rPr>
              <w:t>評議員）</w:t>
            </w:r>
          </w:p>
        </w:tc>
      </w:tr>
      <w:tr w:rsidR="006C7AA8" w:rsidRPr="006C7AA8" w14:paraId="2986D4BA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461454" w14:textId="5AC06966" w:rsidR="009A1CCF" w:rsidRPr="006C7AA8" w:rsidRDefault="00224492" w:rsidP="00EE47C7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="00334F5D" w:rsidRPr="006C7AA8">
              <w:rPr>
                <w:rFonts w:eastAsia="ＭＳ Ｐ明朝" w:hint="eastAsia"/>
                <w:lang w:eastAsia="zh-CN"/>
              </w:rPr>
              <w:t>日本</w:t>
            </w:r>
            <w:r w:rsidR="0056487B">
              <w:rPr>
                <w:rFonts w:eastAsia="ＭＳ Ｐ明朝" w:hint="eastAsia"/>
                <w:lang w:eastAsia="zh-CN"/>
              </w:rPr>
              <w:t>癌</w:t>
            </w:r>
            <w:r w:rsidR="00334F5D" w:rsidRPr="006C7AA8">
              <w:rPr>
                <w:rFonts w:eastAsia="ＭＳ Ｐ明朝" w:hint="eastAsia"/>
                <w:lang w:eastAsia="zh-CN"/>
              </w:rPr>
              <w:t>学会（</w:t>
            </w:r>
            <w:r w:rsidR="00334F5D">
              <w:rPr>
                <w:rFonts w:eastAsia="ＭＳ Ｐ明朝" w:hint="eastAsia"/>
                <w:lang w:eastAsia="zh-CN"/>
              </w:rPr>
              <w:t>1996</w:t>
            </w:r>
            <w:r w:rsidR="00334F5D" w:rsidRPr="006C7AA8">
              <w:rPr>
                <w:rFonts w:eastAsia="ＭＳ Ｐ明朝" w:hint="eastAsia"/>
                <w:lang w:eastAsia="zh-CN"/>
              </w:rPr>
              <w:t>年入会、評議員）</w:t>
            </w:r>
          </w:p>
        </w:tc>
      </w:tr>
      <w:tr w:rsidR="006C7AA8" w:rsidRPr="006C7AA8" w14:paraId="51770817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9BA0DD" w14:textId="27326C46" w:rsidR="009A1CCF" w:rsidRPr="006C7AA8" w:rsidRDefault="00224492" w:rsidP="00A4596B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  <w:tr w:rsidR="006C7AA8" w:rsidRPr="006C7AA8" w14:paraId="2A299966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7E30F9" w14:textId="1B515EF0" w:rsidR="009A1CCF" w:rsidRPr="006C7AA8" w:rsidRDefault="00224492" w:rsidP="009A1CCF">
            <w:pPr>
              <w:rPr>
                <w:rFonts w:eastAsia="ＭＳ Ｐ明朝"/>
                <w:lang w:eastAsia="zh-CN"/>
              </w:rPr>
            </w:pPr>
            <w:r w:rsidRPr="00334F5D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  <w:tr w:rsidR="006C7AA8" w:rsidRPr="006C7AA8" w14:paraId="16CFD7DC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EA8D6" w14:textId="77777777" w:rsidR="009A1CCF" w:rsidRPr="006C7AA8" w:rsidRDefault="00224492" w:rsidP="004B1EDF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  <w:tr w:rsidR="006C7AA8" w:rsidRPr="006C7AA8" w14:paraId="0955C252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8DCA7" w14:textId="3CA5BE1B" w:rsidR="009A1CCF" w:rsidRPr="006C7AA8" w:rsidRDefault="00224492" w:rsidP="00EE47C7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American </w:t>
            </w:r>
            <w:r w:rsidR="00D73230">
              <w:rPr>
                <w:rFonts w:eastAsia="ＭＳ Ｐ明朝"/>
              </w:rPr>
              <w:t>Society</w:t>
            </w:r>
            <w:r w:rsidRPr="006C7AA8">
              <w:rPr>
                <w:rFonts w:eastAsia="ＭＳ Ｐ明朝" w:hint="eastAsia"/>
              </w:rPr>
              <w:t xml:space="preserve"> of </w:t>
            </w:r>
            <w:r w:rsidR="00D71EAB" w:rsidRPr="00D71EAB">
              <w:rPr>
                <w:rFonts w:eastAsia="ＭＳ Ｐ明朝" w:hint="eastAsia"/>
              </w:rPr>
              <w:t>○○○○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  <w:lang w:eastAsia="zh-CN"/>
              </w:rPr>
              <w:t>（</w:t>
            </w:r>
            <w:r w:rsidR="00EE47C7" w:rsidRPr="006C7AA8">
              <w:rPr>
                <w:rFonts w:eastAsia="ＭＳ Ｐ明朝" w:hint="eastAsia"/>
              </w:rPr>
              <w:t>2000</w:t>
            </w:r>
            <w:r w:rsidR="00EE47C7" w:rsidRPr="006C7AA8">
              <w:rPr>
                <w:rFonts w:eastAsia="ＭＳ Ｐ明朝" w:hint="eastAsia"/>
              </w:rPr>
              <w:t>年</w:t>
            </w:r>
            <w:r w:rsidRPr="006C7AA8">
              <w:rPr>
                <w:rFonts w:eastAsia="ＭＳ Ｐ明朝" w:hint="eastAsia"/>
                <w:lang w:eastAsia="zh-CN"/>
              </w:rPr>
              <w:t>入会）</w:t>
            </w:r>
          </w:p>
        </w:tc>
      </w:tr>
      <w:tr w:rsidR="006C7AA8" w:rsidRPr="006C7AA8" w14:paraId="0BC3D7D1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C7A7D" w14:textId="77777777" w:rsidR="00224492" w:rsidRPr="006C7AA8" w:rsidRDefault="00224492" w:rsidP="002C7FA6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Pr="006C7AA8">
              <w:rPr>
                <w:rFonts w:eastAsia="ＭＳ Ｐ明朝"/>
                <w:lang w:eastAsia="zh-CN"/>
              </w:rPr>
              <w:t xml:space="preserve">European Society of </w:t>
            </w:r>
            <w:r w:rsidRPr="006C7AA8">
              <w:rPr>
                <w:rFonts w:eastAsia="ＭＳ Ｐ明朝" w:hint="eastAsia"/>
                <w:lang w:eastAsia="zh-CN"/>
              </w:rPr>
              <w:t>○○○○（</w:t>
            </w:r>
            <w:r w:rsidRPr="006C7AA8">
              <w:rPr>
                <w:rFonts w:eastAsia="ＭＳ Ｐ明朝"/>
                <w:lang w:eastAsia="zh-CN"/>
              </w:rPr>
              <w:t>2003</w:t>
            </w:r>
            <w:r w:rsidR="00D45C7C" w:rsidRPr="006C7AA8">
              <w:rPr>
                <w:rFonts w:eastAsia="ＭＳ Ｐ明朝" w:hint="eastAsia"/>
              </w:rPr>
              <w:t>年</w:t>
            </w:r>
            <w:r w:rsidRPr="006C7AA8">
              <w:rPr>
                <w:rFonts w:eastAsia="ＭＳ Ｐ明朝" w:hint="eastAsia"/>
                <w:lang w:eastAsia="zh-CN"/>
              </w:rPr>
              <w:t>入会）</w:t>
            </w:r>
          </w:p>
        </w:tc>
      </w:tr>
      <w:tr w:rsidR="006C7AA8" w:rsidRPr="006C7AA8" w14:paraId="407628A6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B2E8F" w14:textId="77777777" w:rsidR="00224492" w:rsidRPr="006C7AA8" w:rsidRDefault="00224492">
            <w:pPr>
              <w:rPr>
                <w:rFonts w:eastAsia="ＭＳ Ｐ明朝"/>
                <w:lang w:eastAsia="zh-CN"/>
              </w:rPr>
            </w:pPr>
          </w:p>
        </w:tc>
      </w:tr>
      <w:tr w:rsidR="006C7AA8" w:rsidRPr="006C7AA8" w14:paraId="3FE46BCE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0023629" w14:textId="77777777" w:rsidR="00224492" w:rsidRPr="006C7AA8" w:rsidRDefault="00224492">
            <w:pPr>
              <w:rPr>
                <w:rFonts w:eastAsia="ＭＳ Ｐ明朝"/>
                <w:lang w:eastAsia="zh-CN"/>
              </w:rPr>
            </w:pPr>
          </w:p>
        </w:tc>
      </w:tr>
      <w:tr w:rsidR="006C7AA8" w:rsidRPr="006C7AA8" w14:paraId="1AB24DE2" w14:textId="77777777">
        <w:trPr>
          <w:trHeight w:val="40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089E6B" w14:textId="77777777" w:rsidR="00224492" w:rsidRPr="006C7AA8" w:rsidRDefault="00224492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</w:tr>
      <w:tr w:rsidR="00224492" w:rsidRPr="006C7AA8" w14:paraId="72428C3A" w14:textId="77777777">
        <w:trPr>
          <w:trHeight w:val="260"/>
        </w:trPr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296DE" w14:textId="77777777" w:rsidR="00224492" w:rsidRPr="006C7AA8" w:rsidRDefault="00A4596B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</w:rPr>
              <w:t>＊認定医・専門医・指導医などの各種資格については別項にてお尋ねいたします。</w:t>
            </w:r>
          </w:p>
        </w:tc>
      </w:tr>
    </w:tbl>
    <w:p w14:paraId="7E0A7524" w14:textId="77777777" w:rsidR="00AE0FDC" w:rsidRPr="006C7AA8" w:rsidRDefault="00AE0FDC">
      <w:pPr>
        <w:jc w:val="left"/>
        <w:rPr>
          <w:rFonts w:eastAsia="ＭＳ Ｐ明朝"/>
        </w:rPr>
      </w:pPr>
    </w:p>
    <w:p w14:paraId="723CF1D1" w14:textId="77777777" w:rsidR="00AE0FDC" w:rsidRPr="006C7AA8" w:rsidRDefault="00AE0FDC">
      <w:pPr>
        <w:jc w:val="left"/>
        <w:rPr>
          <w:rFonts w:eastAsia="ＭＳ Ｐ明朝"/>
        </w:rPr>
      </w:pPr>
      <w:r w:rsidRPr="006C7AA8">
        <w:rPr>
          <w:rFonts w:eastAsia="ＭＳ Ｐ明朝"/>
        </w:rPr>
        <w:br w:type="page"/>
      </w:r>
    </w:p>
    <w:tbl>
      <w:tblPr>
        <w:tblW w:w="107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1"/>
      </w:tblGrid>
      <w:tr w:rsidR="006C7AA8" w:rsidRPr="006C7AA8" w14:paraId="0BBF1684" w14:textId="77777777">
        <w:trPr>
          <w:trHeight w:val="270"/>
        </w:trPr>
        <w:tc>
          <w:tcPr>
            <w:tcW w:w="107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715D5FD" w14:textId="77777777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Pr="006C7AA8">
              <w:rPr>
                <w:rFonts w:eastAsia="ＭＳ Ｐ明朝" w:hint="eastAsia"/>
              </w:rPr>
              <w:t>2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00079067" w14:textId="77777777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CF83FF" w14:textId="3DDE76D0" w:rsidR="00AE0FDC" w:rsidRPr="006C7AA8" w:rsidRDefault="00917610">
            <w:pPr>
              <w:jc w:val="center"/>
              <w:rPr>
                <w:rFonts w:eastAsia="ＭＳ Ｐ明朝"/>
                <w:sz w:val="36"/>
              </w:rPr>
            </w:pPr>
            <w:r w:rsidRPr="00F95A56">
              <w:rPr>
                <w:rFonts w:eastAsia="ＭＳ Ｐ明朝" w:hint="eastAsia"/>
                <w:sz w:val="36"/>
              </w:rPr>
              <w:t>病理業務</w:t>
            </w:r>
            <w:r w:rsidR="00AE0FDC" w:rsidRPr="00F95A56">
              <w:rPr>
                <w:rFonts w:eastAsia="ＭＳ Ｐ明朝" w:hint="eastAsia"/>
                <w:sz w:val="36"/>
              </w:rPr>
              <w:t>実績</w:t>
            </w:r>
          </w:p>
        </w:tc>
      </w:tr>
      <w:tr w:rsidR="006C7AA8" w:rsidRPr="006C7AA8" w14:paraId="2BCAB757" w14:textId="77777777">
        <w:trPr>
          <w:trHeight w:val="4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3B6CD3" w14:textId="10EB1557" w:rsidR="00AE0FDC" w:rsidRPr="00A60C60" w:rsidRDefault="00AE0FDC" w:rsidP="00A60C60">
            <w:pPr>
              <w:pStyle w:val="aa"/>
              <w:numPr>
                <w:ilvl w:val="0"/>
                <w:numId w:val="2"/>
              </w:numPr>
              <w:ind w:leftChars="0"/>
              <w:rPr>
                <w:rFonts w:eastAsia="ＭＳ Ｐ明朝"/>
              </w:rPr>
            </w:pPr>
            <w:r w:rsidRPr="00A60C60">
              <w:rPr>
                <w:rFonts w:eastAsia="ＭＳ Ｐ明朝" w:hint="eastAsia"/>
              </w:rPr>
              <w:t>取得された認定医・専門医・指導医</w:t>
            </w:r>
            <w:r w:rsidR="000A282F" w:rsidRPr="00A60C60">
              <w:rPr>
                <w:rFonts w:eastAsia="ＭＳ Ｐ明朝" w:hint="eastAsia"/>
                <w:szCs w:val="24"/>
              </w:rPr>
              <w:t>等</w:t>
            </w:r>
            <w:r w:rsidRPr="00A60C60">
              <w:rPr>
                <w:rFonts w:eastAsia="ＭＳ Ｐ明朝" w:hint="eastAsia"/>
              </w:rPr>
              <w:t>（登録番号と登録年月日を含む）</w:t>
            </w:r>
            <w:r w:rsidR="00A60C60">
              <w:rPr>
                <w:rFonts w:eastAsia="ＭＳ Ｐ明朝" w:hint="eastAsia"/>
              </w:rPr>
              <w:t>をお示しください。</w:t>
            </w:r>
          </w:p>
        </w:tc>
      </w:tr>
      <w:tr w:rsidR="006C7AA8" w:rsidRPr="006C7AA8" w14:paraId="5FBE2A1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E8602C" w14:textId="48247672" w:rsidR="00AE0FDC" w:rsidRPr="006C7AA8" w:rsidRDefault="00A60C60" w:rsidP="00A60C60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251587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D6261DF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831F65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BCA141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D8DA3F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15824EF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8CD816D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D8FF78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7E4B1E7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EEAFC7B" w14:textId="77777777" w:rsidR="00AE0FDC" w:rsidRPr="006C7AA8" w:rsidRDefault="00F84677" w:rsidP="00C86F54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44D3E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B89E61A" w14:textId="38EE1441" w:rsidR="00AE0FDC" w:rsidRPr="006C7AA8" w:rsidRDefault="00A60C60" w:rsidP="00A60C60">
            <w:pPr>
              <w:ind w:firstLineChars="50" w:firstLine="120"/>
              <w:rPr>
                <w:rFonts w:eastAsia="ＭＳ Ｐ明朝"/>
              </w:rPr>
            </w:pPr>
            <w:r w:rsidRPr="00F95A56">
              <w:rPr>
                <w:rFonts w:eastAsia="ＭＳ Ｐ明朝" w:hint="eastAsia"/>
              </w:rPr>
              <w:t>２．病理組織診、細胞診について、</w:t>
            </w:r>
            <w:r w:rsidRPr="00F95A56">
              <w:rPr>
                <w:rFonts w:eastAsia="ＭＳ Ｐ明朝"/>
              </w:rPr>
              <w:t>2019</w:t>
            </w:r>
            <w:r w:rsidRPr="00F95A56">
              <w:rPr>
                <w:rFonts w:eastAsia="ＭＳ Ｐ明朝" w:hint="eastAsia"/>
              </w:rPr>
              <w:t>年からの件数を施設ごとにお示しください。</w:t>
            </w:r>
          </w:p>
        </w:tc>
      </w:tr>
      <w:tr w:rsidR="006C7AA8" w:rsidRPr="006C7AA8" w14:paraId="71230D9E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267548B" w14:textId="77777777" w:rsidR="00AE0FDC" w:rsidRPr="006C7AA8" w:rsidRDefault="00AE0FDC" w:rsidP="00C03C96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6C7AA8" w:rsidRPr="006C7AA8" w14:paraId="5003E1F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8CE5E48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D34C61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00E3ED" w14:textId="11C11FCF" w:rsidR="00AE0FDC" w:rsidRPr="006C7AA8" w:rsidRDefault="00AE0FDC" w:rsidP="00C03C96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6C7AA8" w:rsidRPr="006C7AA8" w14:paraId="6A1F06F5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CA0A677" w14:textId="081DEC85" w:rsidR="00AE0FDC" w:rsidRPr="006C7AA8" w:rsidRDefault="00AE0FDC" w:rsidP="00EE559F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="00C03C96" w:rsidRPr="006C7AA8">
              <w:rPr>
                <w:rFonts w:eastAsia="ＭＳ Ｐ明朝" w:hint="eastAsia"/>
              </w:rPr>
              <w:t xml:space="preserve">　　　</w:t>
            </w:r>
          </w:p>
        </w:tc>
      </w:tr>
      <w:tr w:rsidR="006C7AA8" w:rsidRPr="006C7AA8" w14:paraId="0FBF037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ADC37" w14:textId="77777777" w:rsidR="00AE0FDC" w:rsidRPr="006C7AA8" w:rsidRDefault="00AE0FDC" w:rsidP="006C7E03">
            <w:pPr>
              <w:ind w:firstLineChars="100" w:firstLine="240"/>
              <w:rPr>
                <w:rFonts w:eastAsia="ＭＳ Ｐ明朝"/>
              </w:rPr>
            </w:pPr>
          </w:p>
        </w:tc>
      </w:tr>
      <w:tr w:rsidR="006C7AA8" w:rsidRPr="006C7AA8" w14:paraId="04EE854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DF4019C" w14:textId="77777777" w:rsidR="00AE0FDC" w:rsidRPr="006C7AA8" w:rsidRDefault="00C03C96" w:rsidP="00F84677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7EBB64C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7CCDB0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54746F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8BD67E3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896DE81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7AEB05" w14:textId="77777777" w:rsidR="00AE0FDC" w:rsidRPr="006C7AA8" w:rsidRDefault="00C03C96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60C60" w:rsidRPr="006C7AA8" w14:paraId="414B74F0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E2E3D6" w14:textId="6BFF6A6B" w:rsidR="00A60C60" w:rsidRPr="006C7AA8" w:rsidRDefault="00A60C60" w:rsidP="00A60C60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３．今までに</w:t>
            </w:r>
            <w:r>
              <w:rPr>
                <w:rFonts w:eastAsia="ＭＳ Ｐ明朝" w:hint="eastAsia"/>
              </w:rPr>
              <w:t>実施した病理解剖件数（主執刀、助手）をお示しください。</w:t>
            </w:r>
          </w:p>
        </w:tc>
      </w:tr>
      <w:tr w:rsidR="00A60C60" w:rsidRPr="006C7AA8" w14:paraId="415B4C13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6D2001F" w14:textId="40A26B01" w:rsidR="00A60C60" w:rsidRPr="006C7AA8" w:rsidRDefault="00A60C60" w:rsidP="00A60C60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60C60" w:rsidRPr="006C7AA8" w14:paraId="0A8D9EA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AFAD06" w14:textId="3C977CDD" w:rsidR="00A60C60" w:rsidRPr="006C7AA8" w:rsidRDefault="00A60C60" w:rsidP="00A60C60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</w:t>
            </w:r>
          </w:p>
        </w:tc>
      </w:tr>
      <w:tr w:rsidR="00A60C60" w:rsidRPr="006C7AA8" w14:paraId="3B56689A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0BBCC9" w14:textId="77777777" w:rsidR="00A60C60" w:rsidRPr="006C7AA8" w:rsidRDefault="00A60C60" w:rsidP="00A60C60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60C60" w:rsidRPr="006C7AA8" w14:paraId="42BE577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CF79FE7" w14:textId="1A9E0C85" w:rsidR="00A60C60" w:rsidRPr="006C7AA8" w:rsidRDefault="00A60C60" w:rsidP="00A60C60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</w:t>
            </w:r>
          </w:p>
        </w:tc>
      </w:tr>
      <w:tr w:rsidR="00A60C60" w:rsidRPr="006C7AA8" w14:paraId="4AAE150F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B2DE4C5" w14:textId="4ECA07A0" w:rsidR="00A60C60" w:rsidRPr="006C7AA8" w:rsidRDefault="00A60C60" w:rsidP="00A60C60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４．将来計画中のもの等も含めて、ご自身の</w:t>
            </w:r>
            <w:r>
              <w:rPr>
                <w:rFonts w:eastAsia="ＭＳ Ｐ明朝" w:hint="eastAsia"/>
              </w:rPr>
              <w:t>病理診断</w:t>
            </w:r>
            <w:r w:rsidRPr="006C7AA8">
              <w:rPr>
                <w:rFonts w:eastAsia="ＭＳ Ｐ明朝" w:hint="eastAsia"/>
              </w:rPr>
              <w:t>上の特徴について、その概略をお示しください</w:t>
            </w:r>
            <w:r>
              <w:rPr>
                <w:rFonts w:eastAsia="ＭＳ Ｐ明朝" w:hint="eastAsia"/>
              </w:rPr>
              <w:t>。</w:t>
            </w:r>
          </w:p>
        </w:tc>
      </w:tr>
      <w:tr w:rsidR="00A60C60" w:rsidRPr="006C7AA8" w14:paraId="01C12BD1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6AC2D5" w14:textId="77777777" w:rsidR="00A60C60" w:rsidRPr="006C7AA8" w:rsidRDefault="00A60C60" w:rsidP="00A60C60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60C60" w:rsidRPr="006C7AA8" w14:paraId="61410724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4A2A2E" w14:textId="37936EB3" w:rsidR="00A60C60" w:rsidRPr="006C7AA8" w:rsidRDefault="00A60C60" w:rsidP="00A60C60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60C60" w:rsidRPr="006C7AA8" w14:paraId="41AD7AF6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6BBE784" w14:textId="77777777" w:rsidR="00A60C60" w:rsidRPr="006C7AA8" w:rsidRDefault="00A60C60" w:rsidP="00A60C60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　</w:t>
            </w:r>
          </w:p>
        </w:tc>
      </w:tr>
      <w:tr w:rsidR="00A60C60" w:rsidRPr="006C7AA8" w14:paraId="05088549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752F833" w14:textId="77777777" w:rsidR="00A60C60" w:rsidRPr="006C7AA8" w:rsidRDefault="00A60C60" w:rsidP="00A60C60">
            <w:pPr>
              <w:rPr>
                <w:rFonts w:eastAsia="ＭＳ Ｐ明朝"/>
              </w:rPr>
            </w:pPr>
          </w:p>
        </w:tc>
      </w:tr>
      <w:tr w:rsidR="00A60C60" w:rsidRPr="006C7AA8" w14:paraId="7001B39B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2EE034F" w14:textId="77777777" w:rsidR="00A60C60" w:rsidRPr="006C7AA8" w:rsidRDefault="00A60C60" w:rsidP="00A60C60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60C60" w:rsidRPr="006C7AA8" w14:paraId="14571350" w14:textId="77777777">
        <w:trPr>
          <w:trHeight w:val="4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C542D35" w14:textId="77777777" w:rsidR="00A60C60" w:rsidRPr="006C7AA8" w:rsidRDefault="00A60C60" w:rsidP="00A60C60">
            <w:pPr>
              <w:rPr>
                <w:rFonts w:eastAsia="ＭＳ Ｐ明朝"/>
              </w:rPr>
            </w:pPr>
          </w:p>
        </w:tc>
      </w:tr>
      <w:tr w:rsidR="00A60C60" w:rsidRPr="006C7AA8" w14:paraId="0C30F436" w14:textId="77777777" w:rsidTr="00A60C60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8C9B5B" w14:textId="77777777" w:rsidR="00A60C60" w:rsidRPr="006C7AA8" w:rsidRDefault="00A60C60" w:rsidP="00A60C60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60C60" w:rsidRPr="006C7AA8" w14:paraId="3D2AE2D7" w14:textId="77777777" w:rsidTr="00A60C60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C6DD902" w14:textId="77777777" w:rsidR="00A60C60" w:rsidRPr="006C7AA8" w:rsidRDefault="00A60C60" w:rsidP="00A60C60">
            <w:pPr>
              <w:rPr>
                <w:rFonts w:eastAsia="ＭＳ Ｐ明朝"/>
              </w:rPr>
            </w:pPr>
          </w:p>
        </w:tc>
      </w:tr>
      <w:tr w:rsidR="00A60C60" w:rsidRPr="006C7AA8" w14:paraId="00B10A86" w14:textId="77777777" w:rsidTr="00C86F54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7B89ECD" w14:textId="77777777" w:rsidR="00A60C60" w:rsidRPr="006C7AA8" w:rsidRDefault="00A60C60" w:rsidP="00A60C60">
            <w:pPr>
              <w:rPr>
                <w:rFonts w:eastAsia="ＭＳ Ｐ明朝"/>
              </w:rPr>
            </w:pPr>
          </w:p>
        </w:tc>
      </w:tr>
    </w:tbl>
    <w:p w14:paraId="4D1582B9" w14:textId="77777777" w:rsidR="00AE0FDC" w:rsidRPr="006C7AA8" w:rsidRDefault="00AE0FDC" w:rsidP="00AE0FDC">
      <w:pPr>
        <w:rPr>
          <w:rFonts w:eastAsia="ＭＳ Ｐ明朝"/>
          <w:sz w:val="22"/>
        </w:rPr>
      </w:pPr>
    </w:p>
    <w:p w14:paraId="4D44DB82" w14:textId="77777777" w:rsidR="00AE0FDC" w:rsidRPr="006C7AA8" w:rsidRDefault="00AE0FDC" w:rsidP="00AE0FDC">
      <w:pPr>
        <w:jc w:val="right"/>
        <w:rPr>
          <w:rFonts w:eastAsia="ＭＳ Ｐ明朝"/>
        </w:rPr>
      </w:pPr>
      <w:r w:rsidRPr="006C7AA8">
        <w:rPr>
          <w:rFonts w:eastAsia="ＭＳ Ｐ明朝" w:hint="eastAsia"/>
          <w:sz w:val="22"/>
        </w:rPr>
        <w:t>（紙面が足りない場合には、この様式を次ページに引き延ばして作成して下さい）</w:t>
      </w:r>
    </w:p>
    <w:p w14:paraId="0A630B0D" w14:textId="4998BFCC" w:rsidR="0015475E" w:rsidRPr="008307C2" w:rsidRDefault="0015475E" w:rsidP="008307C2">
      <w:pPr>
        <w:jc w:val="left"/>
        <w:rPr>
          <w:rFonts w:eastAsia="ＭＳ Ｐ明朝"/>
        </w:rPr>
      </w:pPr>
      <w:r>
        <w:br w:type="page"/>
      </w:r>
    </w:p>
    <w:p w14:paraId="2F35336A" w14:textId="77777777" w:rsidR="0015475E" w:rsidRDefault="0015475E"/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160"/>
        <w:gridCol w:w="1300"/>
        <w:gridCol w:w="1215"/>
        <w:gridCol w:w="17"/>
      </w:tblGrid>
      <w:tr w:rsidR="006C7AA8" w:rsidRPr="006C7AA8" w14:paraId="74AD11B2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53C32" w14:textId="7D8D3222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="008307C2">
              <w:rPr>
                <w:rFonts w:eastAsia="ＭＳ Ｐ明朝"/>
              </w:rPr>
              <w:t>3</w:t>
            </w:r>
            <w:r w:rsidRPr="006C7AA8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2313F8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C1E7B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BE30A0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005AC3B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C3B9D01" w14:textId="77777777">
        <w:trPr>
          <w:gridAfter w:val="1"/>
          <w:wAfter w:w="17" w:type="dxa"/>
          <w:trHeight w:val="400"/>
        </w:trPr>
        <w:tc>
          <w:tcPr>
            <w:tcW w:w="107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2E8CD7B2" w14:textId="77777777" w:rsidR="00AE0FDC" w:rsidRPr="006C7AA8" w:rsidRDefault="00AE0FDC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研究助成一覧</w:t>
            </w:r>
          </w:p>
        </w:tc>
      </w:tr>
      <w:tr w:rsidR="006C7AA8" w:rsidRPr="006C7AA8" w14:paraId="02A0C6E0" w14:textId="77777777">
        <w:trPr>
          <w:gridAfter w:val="1"/>
          <w:wAfter w:w="17" w:type="dxa"/>
          <w:trHeight w:val="360"/>
        </w:trPr>
        <w:tc>
          <w:tcPr>
            <w:tcW w:w="107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032B4B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究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助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成</w:t>
            </w:r>
          </w:p>
        </w:tc>
      </w:tr>
      <w:tr w:rsidR="006C7AA8" w:rsidRPr="006C7AA8" w14:paraId="4996C0FC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FA1EB1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869A8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助成年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7A3E73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BABB9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2BC3700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金額</w:t>
            </w: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万円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67B4984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776500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E9C7A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9D561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FBA27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193A1D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575713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43FB6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11273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A3FA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09896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E8AE5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0793F7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8404C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B8CF1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ED7C3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C2780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82C98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9E92D1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849DC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A4FA0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190DF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39059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980AF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947D9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73043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76D6A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14AE2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6951C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309B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D8595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762D1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ACBF7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3B337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315AC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737CB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ECDE3A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B3587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5405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92408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C1EBE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84200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1DC2F6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3EE4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F863C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1857E7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122D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D3727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2E2174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1458C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9E2DD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50C14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14BC6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8BB66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5DF0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A350D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61FAD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1BC3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FD575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D075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085A81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C8E76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61F83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7D213D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0FC4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8ADE7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4CD4EF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8E55F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5D0B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A57F8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19758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8BE3A3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39CC6C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5A351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B470E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5C1FD2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3D5CF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D2305A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E9B57D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83038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2C460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88A7B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979B8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3782A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9B714D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85CEE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5EB70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9F615A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66982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E906D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8797D3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6FCD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3F308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34A1B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2C2BE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9C97D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81EA5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5F26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F185E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AACE00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ADC31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225B8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BEEBE7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C326E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B8940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14CE00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FCC0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B26C3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535821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10CE75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12E85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B682A3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29882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352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80914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0D2ED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CBB70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39E40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EEDCB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96BE2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7A4AF0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56713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42E19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D43857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2321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C8064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DA96C2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DC4B7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488BA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220A3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EFA32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52AC5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10BDBD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A6EE0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5946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1AE67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0771A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9F6C5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2ABAF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FE5EB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854E0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0E51E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6A01E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D90BE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81CF33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67A71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830D7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A9018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C435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A0AD1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0CDA31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AB771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04C60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F0E5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5A76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33C9B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A986E5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F71CF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1E5D7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F440C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65BBA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DCD9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26A2E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CCB51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4B74B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9700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DB13A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E8D00F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EDEA2E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8B09B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F77C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A415F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EC8A4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3820AA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8A6EA3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1D08C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E7B53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1F7B28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4A39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C5C86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CC468A9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75350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80F61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6E677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840B3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AFCFD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2ECE0A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EFC5E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87223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37FA15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81E5A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52F77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B275EB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459A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FA7A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F022DD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7646A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4819B1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B5A137C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69E73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D7835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D77FF2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5435B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9E70C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437E757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AA39B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274E7C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9EC0C3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9D74C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6966F4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6C7AA8" w14:paraId="32EA0AAF" w14:textId="77777777">
        <w:trPr>
          <w:gridAfter w:val="1"/>
          <w:wAfter w:w="17" w:type="dxa"/>
          <w:trHeight w:val="260"/>
        </w:trPr>
        <w:tc>
          <w:tcPr>
            <w:tcW w:w="107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FB2A17C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7A8A022" w14:textId="77777777" w:rsidR="00AE0FDC" w:rsidRPr="006C7AA8" w:rsidRDefault="00AE0FDC">
      <w:pPr>
        <w:rPr>
          <w:rFonts w:eastAsia="ＭＳ Ｐ明朝"/>
        </w:rPr>
      </w:pPr>
    </w:p>
    <w:tbl>
      <w:tblPr>
        <w:tblW w:w="106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6"/>
        <w:gridCol w:w="1440"/>
        <w:gridCol w:w="1059"/>
        <w:gridCol w:w="1300"/>
        <w:gridCol w:w="1232"/>
      </w:tblGrid>
      <w:tr w:rsidR="006C7AA8" w:rsidRPr="006C7AA8" w14:paraId="7F0C03EE" w14:textId="77777777">
        <w:trPr>
          <w:trHeight w:val="360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1419E8" w14:textId="3D87304D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="008307C2">
              <w:rPr>
                <w:rFonts w:eastAsia="ＭＳ Ｐ明朝"/>
              </w:rPr>
              <w:t>3</w:t>
            </w:r>
            <w:r w:rsidRPr="006C7AA8">
              <w:rPr>
                <w:rFonts w:eastAsia="ＭＳ Ｐ明朝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D32C627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FE89D29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9E2035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EA5F099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1167A07D" w14:textId="77777777">
        <w:trPr>
          <w:trHeight w:val="400"/>
        </w:trPr>
        <w:tc>
          <w:tcPr>
            <w:tcW w:w="106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14:paraId="0AFFC650" w14:textId="77777777" w:rsidR="00AE0FDC" w:rsidRPr="006C7AA8" w:rsidRDefault="00AE0FDC">
            <w:pPr>
              <w:jc w:val="center"/>
              <w:rPr>
                <w:rFonts w:eastAsia="ＭＳ Ｐ明朝"/>
                <w:sz w:val="36"/>
                <w:lang w:eastAsia="zh-TW"/>
              </w:rPr>
            </w:pPr>
            <w:r w:rsidRPr="006C7AA8">
              <w:rPr>
                <w:rFonts w:eastAsia="ＭＳ Ｐ明朝" w:hint="eastAsia"/>
                <w:sz w:val="36"/>
                <w:lang w:eastAsia="zh-TW"/>
              </w:rPr>
              <w:t>研究助成一覧（記入例）</w:t>
            </w:r>
          </w:p>
        </w:tc>
      </w:tr>
      <w:tr w:rsidR="006C7AA8" w:rsidRPr="006C7AA8" w14:paraId="2E58AA62" w14:textId="77777777">
        <w:trPr>
          <w:trHeight w:val="360"/>
        </w:trPr>
        <w:tc>
          <w:tcPr>
            <w:tcW w:w="106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4A271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究</w:t>
            </w:r>
            <w:r w:rsidRPr="006C7AA8">
              <w:rPr>
                <w:rFonts w:eastAsia="ＭＳ Ｐ明朝"/>
              </w:rPr>
              <w:t xml:space="preserve"> </w:t>
            </w:r>
            <w:r w:rsidRPr="006C7AA8">
              <w:rPr>
                <w:rFonts w:eastAsia="ＭＳ Ｐ明朝" w:hint="eastAsia"/>
              </w:rPr>
              <w:t>助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成</w:t>
            </w:r>
          </w:p>
        </w:tc>
      </w:tr>
      <w:tr w:rsidR="006C7AA8" w:rsidRPr="006C7AA8" w14:paraId="1B633FF6" w14:textId="77777777">
        <w:trPr>
          <w:trHeight w:val="360"/>
        </w:trPr>
        <w:tc>
          <w:tcPr>
            <w:tcW w:w="5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D4992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研究課題名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4C22F5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助成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E5DE55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種別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8F27BC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代表・分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F454BA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金額</w:t>
            </w:r>
            <w:r w:rsidRPr="006C7AA8">
              <w:rPr>
                <w:rFonts w:eastAsia="ＭＳ Ｐ明朝"/>
              </w:rPr>
              <w:t>(</w:t>
            </w:r>
            <w:r w:rsidRPr="006C7AA8">
              <w:rPr>
                <w:rFonts w:eastAsia="ＭＳ Ｐ明朝" w:hint="eastAsia"/>
              </w:rPr>
              <w:t>万円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66B7DC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99726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C7599A" w14:textId="31A98CCE" w:rsidR="00AE0FDC" w:rsidRPr="006C7AA8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A01558">
              <w:rPr>
                <w:rFonts w:eastAsia="ＭＳ Ｐ明朝"/>
              </w:rPr>
              <w:t>3</w:t>
            </w:r>
            <w:r w:rsidRPr="006C7AA8">
              <w:rPr>
                <w:rFonts w:eastAsia="ＭＳ Ｐ明朝"/>
              </w:rPr>
              <w:t>-20</w:t>
            </w:r>
            <w:r w:rsidR="00B72045">
              <w:rPr>
                <w:rFonts w:eastAsia="ＭＳ Ｐ明朝" w:hint="eastAsia"/>
              </w:rPr>
              <w:t>1</w:t>
            </w:r>
            <w:r w:rsidR="00A01558">
              <w:rPr>
                <w:rFonts w:eastAsia="ＭＳ Ｐ明朝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C51D8B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若手</w:t>
            </w:r>
            <w:r w:rsidRPr="006C7AA8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0B4AF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47CE08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 w:hint="eastAsia"/>
              </w:rPr>
              <w:t>480</w:t>
            </w:r>
          </w:p>
        </w:tc>
      </w:tr>
      <w:tr w:rsidR="006C7AA8" w:rsidRPr="006C7AA8" w14:paraId="26C2508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9C956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1C809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7DD11C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5CBF81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FA3B4F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 w:hint="eastAsia"/>
              </w:rPr>
              <w:t>350</w:t>
            </w:r>
          </w:p>
        </w:tc>
      </w:tr>
      <w:tr w:rsidR="006C7AA8" w:rsidRPr="006C7AA8" w14:paraId="408364B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98AE4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63969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94F7CC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F317E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E843F2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8729E0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BBBD7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××に関する研究（代表　川澄一郎）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6030CF" w14:textId="0B27B9F8" w:rsidR="00AE0FDC" w:rsidRPr="006C7AA8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B72045">
              <w:rPr>
                <w:rFonts w:eastAsia="ＭＳ Ｐ明朝" w:hint="eastAsia"/>
              </w:rPr>
              <w:t>1</w:t>
            </w:r>
            <w:r w:rsidR="00A01558">
              <w:rPr>
                <w:rFonts w:eastAsia="ＭＳ Ｐ明朝"/>
              </w:rPr>
              <w:t>4</w:t>
            </w:r>
            <w:r w:rsidR="000A282F" w:rsidRPr="006C7AA8">
              <w:rPr>
                <w:rFonts w:eastAsia="ＭＳ Ｐ明朝"/>
              </w:rPr>
              <w:t>-201</w:t>
            </w:r>
            <w:r w:rsidR="00A01558">
              <w:rPr>
                <w:rFonts w:eastAsia="ＭＳ Ｐ明朝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13D3FFA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CC3E4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分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77ED9B3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1</w:t>
            </w:r>
            <w:r w:rsidRPr="006C7AA8">
              <w:rPr>
                <w:rFonts w:eastAsia="ＭＳ Ｐ明朝" w:hint="eastAsia"/>
              </w:rPr>
              <w:t>8</w:t>
            </w:r>
            <w:r w:rsidRPr="006C7AA8">
              <w:rPr>
                <w:rFonts w:eastAsia="ＭＳ Ｐ明朝"/>
              </w:rPr>
              <w:t>00</w:t>
            </w:r>
          </w:p>
        </w:tc>
      </w:tr>
      <w:tr w:rsidR="006C7AA8" w:rsidRPr="006C7AA8" w14:paraId="47BC93E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025C2C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DD0F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56B11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5949E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453B8" w14:textId="77777777" w:rsidR="00AE0FDC" w:rsidRPr="006C7AA8" w:rsidRDefault="00AE0FDC" w:rsidP="000A282F">
            <w:pPr>
              <w:jc w:val="center"/>
              <w:rPr>
                <w:rFonts w:eastAsia="ＭＳ Ｐ明朝"/>
                <w:szCs w:val="24"/>
              </w:rPr>
            </w:pPr>
            <w:r w:rsidRPr="006C7AA8">
              <w:rPr>
                <w:rFonts w:eastAsia="ＭＳ Ｐ明朝" w:hint="eastAsia"/>
                <w:szCs w:val="24"/>
              </w:rPr>
              <w:t>本人</w:t>
            </w:r>
            <w:r w:rsidR="000A282F" w:rsidRPr="006C7AA8">
              <w:rPr>
                <w:rFonts w:eastAsia="ＭＳ Ｐ明朝" w:hint="eastAsia"/>
                <w:szCs w:val="24"/>
              </w:rPr>
              <w:t>1</w:t>
            </w:r>
            <w:r w:rsidR="000A282F" w:rsidRPr="006C7AA8">
              <w:rPr>
                <w:rFonts w:eastAsia="ＭＳ Ｐ明朝"/>
                <w:szCs w:val="24"/>
              </w:rPr>
              <w:t>00</w:t>
            </w:r>
          </w:p>
        </w:tc>
      </w:tr>
      <w:tr w:rsidR="006C7AA8" w:rsidRPr="006C7AA8" w14:paraId="0464E4CE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8311D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50F1F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5EC6A1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F6CFA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C89FAB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670D7A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AA528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△△の解明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A2CFEE0" w14:textId="005A56A3" w:rsidR="00AE0FDC" w:rsidRPr="006C7AA8" w:rsidRDefault="00AE0FDC" w:rsidP="000A282F">
            <w:pPr>
              <w:ind w:firstLineChars="200" w:firstLine="48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0A282F" w:rsidRPr="006C7AA8">
              <w:rPr>
                <w:rFonts w:eastAsia="ＭＳ Ｐ明朝"/>
              </w:rPr>
              <w:t>1</w:t>
            </w:r>
            <w:r w:rsidR="00A01558">
              <w:rPr>
                <w:rFonts w:eastAsia="ＭＳ Ｐ明朝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3ABE8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AD05B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3C0CC78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500</w:t>
            </w:r>
          </w:p>
        </w:tc>
      </w:tr>
      <w:tr w:rsidR="006C7AA8" w:rsidRPr="006C7AA8" w14:paraId="6FCD96F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0E2D7D" w14:textId="77777777" w:rsidR="00AE0FDC" w:rsidRPr="006C7AA8" w:rsidRDefault="00AE0FDC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第３５回□□自然科学研究助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F3C5A3" w14:textId="77777777" w:rsidR="00AE0FDC" w:rsidRPr="006C7AA8" w:rsidRDefault="00AE0FDC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F1E504" w14:textId="77777777" w:rsidR="00AE0FDC" w:rsidRPr="006C7AA8" w:rsidRDefault="00AE0FDC">
            <w:pPr>
              <w:rPr>
                <w:rFonts w:eastAsia="ＭＳ Ｐ明朝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EBAC63" w14:textId="77777777" w:rsidR="00AE0FDC" w:rsidRPr="006C7AA8" w:rsidRDefault="00AE0FDC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4114F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 </w:t>
            </w: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 w:hint="eastAsia"/>
              </w:rPr>
              <w:t>500</w:t>
            </w:r>
          </w:p>
        </w:tc>
      </w:tr>
      <w:tr w:rsidR="006C7AA8" w:rsidRPr="006C7AA8" w14:paraId="672051C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24DEF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8A78C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D485C5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0B144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14C040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10D173A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ED58B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○○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714B21" w14:textId="3D97A7B3" w:rsidR="00AE0FDC" w:rsidRPr="006C7AA8" w:rsidRDefault="00AE0FDC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t>20</w:t>
            </w:r>
            <w:r w:rsidR="000A282F" w:rsidRPr="006C7AA8">
              <w:rPr>
                <w:rFonts w:eastAsia="ＭＳ Ｐ明朝"/>
              </w:rPr>
              <w:t>1</w:t>
            </w:r>
            <w:r w:rsidR="00A01558">
              <w:rPr>
                <w:rFonts w:eastAsia="ＭＳ Ｐ明朝"/>
              </w:rPr>
              <w:t>7</w:t>
            </w:r>
            <w:r w:rsidRPr="006C7AA8">
              <w:rPr>
                <w:rFonts w:eastAsia="ＭＳ Ｐ明朝"/>
              </w:rPr>
              <w:t>-20</w:t>
            </w:r>
            <w:r w:rsidR="00A01558">
              <w:rPr>
                <w:rFonts w:eastAsia="ＭＳ Ｐ明朝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5C2B59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8F7C0A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A5F5C0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 w:hint="eastAsia"/>
              </w:rPr>
              <w:t>2400</w:t>
            </w:r>
          </w:p>
        </w:tc>
      </w:tr>
      <w:tr w:rsidR="006C7AA8" w:rsidRPr="006C7AA8" w14:paraId="6C970A5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E4DE01F" w14:textId="77777777" w:rsidR="00AE0FDC" w:rsidRPr="006C7AA8" w:rsidRDefault="00AE0FDC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  <w:r w:rsidRPr="006C7AA8">
              <w:rPr>
                <w:rFonts w:eastAsia="ＭＳ Ｐ明朝" w:hint="eastAsia"/>
                <w:lang w:eastAsia="zh-TW"/>
              </w:rPr>
              <w:t>厚生労働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9BF009" w14:textId="77777777" w:rsidR="00AE0FDC" w:rsidRPr="006C7AA8" w:rsidRDefault="00AE0FDC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545CE4" w14:textId="77777777" w:rsidR="00AE0FDC" w:rsidRPr="006C7AA8" w:rsidRDefault="00AE0FDC">
            <w:pPr>
              <w:rPr>
                <w:rFonts w:eastAsia="ＭＳ Ｐ明朝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7C6594" w14:textId="77777777" w:rsidR="00AE0FDC" w:rsidRPr="006C7AA8" w:rsidRDefault="00AE0FDC">
            <w:pPr>
              <w:rPr>
                <w:rFonts w:eastAsia="ＭＳ Ｐ明朝"/>
                <w:lang w:eastAsia="zh-CN"/>
              </w:rPr>
            </w:pPr>
            <w:r w:rsidRPr="006C7AA8">
              <w:rPr>
                <w:rFonts w:eastAsia="ＭＳ Ｐ明朝" w:hint="eastAsia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F51B4EF" w14:textId="77777777" w:rsidR="00AE0FDC" w:rsidRPr="006C7AA8" w:rsidRDefault="00AE0FDC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 w:hint="eastAsia"/>
              </w:rPr>
              <w:t>1000</w:t>
            </w:r>
          </w:p>
        </w:tc>
      </w:tr>
      <w:tr w:rsidR="006C7AA8" w:rsidRPr="006C7AA8" w14:paraId="39685E18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73A8E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494B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769293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85FC1F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A0A1B3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33714B1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EE812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△×の解析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DE9FF9" w14:textId="28AF85E2" w:rsidR="00AE0FDC" w:rsidRPr="006C7AA8" w:rsidRDefault="00766482" w:rsidP="000A282F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0A282F" w:rsidRPr="006C7AA8">
              <w:rPr>
                <w:rFonts w:eastAsia="ＭＳ Ｐ明朝"/>
              </w:rPr>
              <w:t>1</w:t>
            </w:r>
            <w:r w:rsidR="00B72045">
              <w:rPr>
                <w:rFonts w:eastAsia="ＭＳ Ｐ明朝" w:hint="eastAsia"/>
              </w:rPr>
              <w:t>8</w:t>
            </w:r>
            <w:r w:rsidR="00AE0FDC" w:rsidRPr="006C7AA8">
              <w:rPr>
                <w:rFonts w:eastAsia="ＭＳ Ｐ明朝"/>
              </w:rPr>
              <w:t>-20</w:t>
            </w:r>
            <w:r w:rsidR="00B72045">
              <w:rPr>
                <w:rFonts w:eastAsia="ＭＳ Ｐ明朝"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ABDA6A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DE6EED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66BD19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455</w:t>
            </w:r>
          </w:p>
        </w:tc>
      </w:tr>
      <w:tr w:rsidR="006C7AA8" w:rsidRPr="006C7AA8" w14:paraId="2EF1CB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597CA2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  <w:r w:rsidRPr="006C7AA8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00F01D5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C61DF2" w14:textId="77777777" w:rsidR="00AE0FDC" w:rsidRPr="006C7AA8" w:rsidRDefault="00AE0FDC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77B763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C32F13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/>
              </w:rPr>
              <w:t>455</w:t>
            </w:r>
          </w:p>
        </w:tc>
      </w:tr>
      <w:tr w:rsidR="006C7AA8" w:rsidRPr="006C7AA8" w14:paraId="73A8A2D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0AD26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35DD2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47316E8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42C36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24E5F3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</w:p>
        </w:tc>
      </w:tr>
      <w:tr w:rsidR="006C7AA8" w:rsidRPr="006C7AA8" w14:paraId="1F89699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43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○△に関する研究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B1CC9A" w14:textId="16A0B0C2" w:rsidR="00AE0FDC" w:rsidRPr="006C7AA8" w:rsidRDefault="00A4596B" w:rsidP="00A75A14">
            <w:pPr>
              <w:ind w:firstLineChars="50" w:firstLine="120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20</w:t>
            </w:r>
            <w:r w:rsidR="00B72045">
              <w:rPr>
                <w:rFonts w:eastAsia="ＭＳ Ｐ明朝" w:hint="eastAsia"/>
              </w:rPr>
              <w:t>2</w:t>
            </w:r>
            <w:r w:rsidR="00A01558">
              <w:rPr>
                <w:rFonts w:eastAsia="ＭＳ Ｐ明朝"/>
              </w:rPr>
              <w:t>2</w:t>
            </w:r>
            <w:r w:rsidR="00766482" w:rsidRPr="006C7AA8">
              <w:rPr>
                <w:rFonts w:eastAsia="ＭＳ Ｐ明朝"/>
              </w:rPr>
              <w:t>-20</w:t>
            </w:r>
            <w:r w:rsidR="000A282F" w:rsidRPr="006C7AA8">
              <w:rPr>
                <w:rFonts w:eastAsia="ＭＳ Ｐ明朝"/>
              </w:rPr>
              <w:t>2</w:t>
            </w:r>
            <w:r w:rsidR="00A01558">
              <w:rPr>
                <w:rFonts w:eastAsia="ＭＳ Ｐ明朝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3031BF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基盤</w:t>
            </w:r>
            <w:r w:rsidRPr="006C7AA8">
              <w:rPr>
                <w:rFonts w:eastAsia="ＭＳ Ｐ明朝" w:hint="eastAsia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955B66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  <w:r w:rsidRPr="006C7AA8">
              <w:rPr>
                <w:rFonts w:eastAsia="ＭＳ Ｐ明朝" w:hint="eastAsia"/>
              </w:rPr>
              <w:t xml:space="preserve"> </w:t>
            </w:r>
            <w:r w:rsidRPr="006C7AA8">
              <w:rPr>
                <w:rFonts w:eastAsia="ＭＳ Ｐ明朝" w:hint="eastAsia"/>
              </w:rPr>
              <w:t>代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3E3DD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全体</w:t>
            </w:r>
            <w:r w:rsidRPr="006C7AA8">
              <w:rPr>
                <w:rFonts w:eastAsia="ＭＳ Ｐ明朝"/>
              </w:rPr>
              <w:t>1300</w:t>
            </w:r>
          </w:p>
        </w:tc>
      </w:tr>
      <w:tr w:rsidR="006C7AA8" w:rsidRPr="006C7AA8" w14:paraId="157B66E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A439DD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  <w:r w:rsidRPr="006C7AA8">
              <w:rPr>
                <w:rFonts w:eastAsia="ＭＳ Ｐ明朝" w:hint="eastAsia"/>
              </w:rPr>
              <w:t>科学研究費補助金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84CD117" w14:textId="2DA9BC8C" w:rsidR="00AE0FDC" w:rsidRPr="006C7AA8" w:rsidRDefault="00AE0FDC" w:rsidP="000A282F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FE384B" w14:textId="77777777" w:rsidR="00AE0FDC" w:rsidRPr="006C7AA8" w:rsidRDefault="00AE0FDC">
            <w:pPr>
              <w:jc w:val="center"/>
              <w:rPr>
                <w:rFonts w:eastAsia="ＭＳ Ｐ明朝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C28664" w14:textId="77777777" w:rsidR="00AE0FDC" w:rsidRPr="006C7AA8" w:rsidRDefault="00AE0FDC">
            <w:pPr>
              <w:rPr>
                <w:rFonts w:eastAsia="ＭＳ Ｐ明朝"/>
                <w:lang w:eastAsia="zh-TW"/>
              </w:rPr>
            </w:pPr>
            <w:r w:rsidRPr="006C7AA8">
              <w:rPr>
                <w:rFonts w:eastAsia="ＭＳ Ｐ明朝" w:hint="eastAsia"/>
                <w:lang w:eastAsia="zh-TW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AA6898" w14:textId="77777777" w:rsidR="00AE0FDC" w:rsidRPr="006C7AA8" w:rsidRDefault="00AE0FDC">
            <w:pPr>
              <w:jc w:val="center"/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>本人</w:t>
            </w:r>
            <w:r w:rsidRPr="006C7AA8">
              <w:rPr>
                <w:rFonts w:eastAsia="ＭＳ Ｐ明朝"/>
              </w:rPr>
              <w:t>1000</w:t>
            </w:r>
          </w:p>
        </w:tc>
      </w:tr>
      <w:tr w:rsidR="006C7AA8" w:rsidRPr="006C7AA8" w14:paraId="0FF4202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A26D9D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F811DD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61EB04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281B752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628779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</w:p>
        </w:tc>
      </w:tr>
      <w:tr w:rsidR="006C7AA8" w:rsidRPr="006C7AA8" w14:paraId="198F266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81261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C9E4E1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26A21E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52649F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F0663D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D136A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C0002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D2926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46BEFA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193C9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361012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21917B1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CEDEE5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DD494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A505805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4D990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6F35F07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7B1174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52B07C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D5430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78CA5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F850C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B402AA6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7F0B2C0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D67A6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221733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84DE39D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F21E7A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2C202C3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0FE0F61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066DA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9A8B05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813D23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13518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42AFAB6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F200D21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4D2E9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000273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ED988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01B00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CA40A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56317F9F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A4948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E42F8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00385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7F3E5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86B745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7CF9B69D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F9E16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4858A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7DAF4C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EBACC0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F320514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F9EA5E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DFA9E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9851EE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FED7D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5ABF44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0C639A8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01B47B24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4FF19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F3801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85336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A12538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1B6312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14B3C223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E4C02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ABD10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80352F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8529A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9C0D38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6443EE7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F2B734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0F3793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7CF7F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4163D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9F45C1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7603249B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20C61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D5C3F4B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F4D90B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3748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5ECBC5D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289C0272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A052E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E9A61C8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3A61018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4C44BC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9BC9DD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7360753A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169D1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296493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A846BA0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21911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3C839D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6C7AA8" w:rsidRPr="006C7AA8" w14:paraId="4415FD25" w14:textId="77777777">
        <w:trPr>
          <w:trHeight w:val="360"/>
        </w:trPr>
        <w:tc>
          <w:tcPr>
            <w:tcW w:w="5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E16C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3C889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4FE5F6" w14:textId="77777777" w:rsidR="00AE0FDC" w:rsidRPr="006C7AA8" w:rsidRDefault="00AE0FDC">
            <w:pPr>
              <w:rPr>
                <w:rFonts w:eastAsia="ＭＳ Ｐ明朝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35EC8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C0C36C" w14:textId="77777777" w:rsidR="00AE0FDC" w:rsidRPr="006C7AA8" w:rsidRDefault="00AE0FDC">
            <w:pPr>
              <w:rPr>
                <w:rFonts w:eastAsia="ＭＳ Ｐ明朝"/>
              </w:rPr>
            </w:pPr>
          </w:p>
        </w:tc>
      </w:tr>
      <w:tr w:rsidR="00AE0FDC" w:rsidRPr="006C7AA8" w14:paraId="2157E03E" w14:textId="77777777">
        <w:trPr>
          <w:trHeight w:val="260"/>
        </w:trPr>
        <w:tc>
          <w:tcPr>
            <w:tcW w:w="106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A9D5879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43426C89" w14:textId="77777777" w:rsidR="00AE0FDC" w:rsidRPr="006C7AA8" w:rsidRDefault="00AE0FDC">
      <w:pPr>
        <w:rPr>
          <w:rFonts w:eastAsia="ＭＳ Ｐ明朝"/>
        </w:rPr>
      </w:pPr>
    </w:p>
    <w:p w14:paraId="664A9E95" w14:textId="77777777" w:rsidR="00AE0FDC" w:rsidRPr="006C7AA8" w:rsidRDefault="00AE0FDC">
      <w:pPr>
        <w:jc w:val="left"/>
        <w:rPr>
          <w:rFonts w:eastAsia="ＭＳ Ｐ明朝"/>
        </w:rPr>
      </w:pPr>
      <w:r w:rsidRPr="006C7AA8">
        <w:rPr>
          <w:rFonts w:eastAsia="ＭＳ Ｐ明朝"/>
        </w:rPr>
        <w:br w:type="page"/>
      </w:r>
    </w:p>
    <w:tbl>
      <w:tblPr>
        <w:tblW w:w="10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0"/>
      </w:tblGrid>
      <w:tr w:rsidR="006C7AA8" w:rsidRPr="006C7AA8" w14:paraId="79BDD8EF" w14:textId="77777777">
        <w:trPr>
          <w:trHeight w:val="260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7B299A9" w14:textId="00A4B4D9" w:rsidR="00AE0FDC" w:rsidRPr="006C7AA8" w:rsidRDefault="00AE0FDC" w:rsidP="00AE0FDC">
            <w:pPr>
              <w:rPr>
                <w:rFonts w:eastAsia="ＭＳ Ｐ明朝"/>
              </w:rPr>
            </w:pPr>
            <w:r w:rsidRPr="006C7AA8">
              <w:rPr>
                <w:rFonts w:eastAsia="ＭＳ Ｐ明朝"/>
              </w:rPr>
              <w:lastRenderedPageBreak/>
              <w:t>(</w:t>
            </w:r>
            <w:r w:rsidRPr="006C7AA8">
              <w:rPr>
                <w:rFonts w:eastAsia="ＭＳ Ｐ明朝" w:hint="eastAsia"/>
              </w:rPr>
              <w:t>様式</w:t>
            </w:r>
            <w:r w:rsidRPr="006C7AA8">
              <w:rPr>
                <w:rFonts w:eastAsia="ＭＳ Ｐ明朝"/>
              </w:rPr>
              <w:t>2-</w:t>
            </w:r>
            <w:r w:rsidR="008307C2">
              <w:rPr>
                <w:rFonts w:eastAsia="ＭＳ Ｐ明朝"/>
              </w:rPr>
              <w:t>4</w:t>
            </w:r>
            <w:r w:rsidRPr="006C7AA8">
              <w:rPr>
                <w:rFonts w:eastAsia="ＭＳ Ｐ明朝"/>
              </w:rPr>
              <w:t>)</w:t>
            </w:r>
          </w:p>
        </w:tc>
      </w:tr>
      <w:tr w:rsidR="006C7AA8" w:rsidRPr="006C7AA8" w14:paraId="2053AEEE" w14:textId="7777777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3384249" w14:textId="77777777" w:rsidR="00AE0FDC" w:rsidRPr="006C7AA8" w:rsidRDefault="00AE0FDC">
            <w:pPr>
              <w:jc w:val="center"/>
              <w:rPr>
                <w:rFonts w:eastAsia="ＭＳ Ｐ明朝"/>
                <w:sz w:val="36"/>
              </w:rPr>
            </w:pPr>
            <w:r w:rsidRPr="006C7AA8">
              <w:rPr>
                <w:rFonts w:eastAsia="ＭＳ Ｐ明朝" w:hint="eastAsia"/>
                <w:sz w:val="36"/>
              </w:rPr>
              <w:t>特許等一覧</w:t>
            </w:r>
          </w:p>
        </w:tc>
      </w:tr>
      <w:tr w:rsidR="006C7AA8" w:rsidRPr="006C7AA8" w14:paraId="298B6F62" w14:textId="77777777">
        <w:trPr>
          <w:trHeight w:val="4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56AB41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8F902B5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53CCF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90B8F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3E9BD2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A7C97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B86B93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90C4CBF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8CDC50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65E470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7E925D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94B82B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9D7DD2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BD5390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0E3BCF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A7A2FFC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DF8BD1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DC24AE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C8FA53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F7575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1C07FE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6B0039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BDDCA8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358B6CD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986DAF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EE18A62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0DBE4B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197294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D86A5E5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5D2ADE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F17F9B0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174BB6E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E655B84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A7CF7BD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6475B0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7D1C7D3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738C45C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2D6D20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5EBD1A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CB6935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6433E37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EE6981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33EE512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E34DD7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F648451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0A3FC48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D21B183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7D13D74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E121C3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1E876DCB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512F4C1A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2AE7493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C8BD13F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4D600070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05EF6E1D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7B28A88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76FDA17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B337D79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61D6096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0F75157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3161689E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0CB861B6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2AF82536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6C7AA8" w:rsidRPr="006C7AA8" w14:paraId="648E54FA" w14:textId="77777777">
        <w:trPr>
          <w:trHeight w:val="4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188940F9" w14:textId="77777777" w:rsidR="00AE0FDC" w:rsidRPr="006C7AA8" w:rsidRDefault="00AE0FDC">
            <w:pPr>
              <w:rPr>
                <w:rFonts w:eastAsia="ＭＳ Ｐ明朝"/>
              </w:rPr>
            </w:pPr>
            <w:r w:rsidRPr="006C7AA8">
              <w:rPr>
                <w:rFonts w:eastAsia="ＭＳ Ｐ明朝" w:hint="eastAsia"/>
              </w:rPr>
              <w:t xml:space="preserve">　</w:t>
            </w:r>
          </w:p>
        </w:tc>
      </w:tr>
      <w:tr w:rsidR="00AE0FDC" w:rsidRPr="006C7AA8" w14:paraId="2B93709E" w14:textId="7777777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14:paraId="435EEC13" w14:textId="77777777" w:rsidR="00AE0FDC" w:rsidRPr="006C7AA8" w:rsidRDefault="00AE0FDC">
            <w:pPr>
              <w:rPr>
                <w:rFonts w:eastAsia="ＭＳ Ｐ明朝"/>
                <w:sz w:val="20"/>
              </w:rPr>
            </w:pPr>
            <w:r w:rsidRPr="006C7AA8">
              <w:rPr>
                <w:rFonts w:eastAsia="ＭＳ Ｐ明朝" w:hint="eastAsia"/>
                <w:sz w:val="20"/>
              </w:rPr>
              <w:t>(</w:t>
            </w:r>
            <w:r w:rsidRPr="006C7AA8">
              <w:rPr>
                <w:rFonts w:eastAsia="ＭＳ Ｐ明朝" w:hint="eastAsia"/>
                <w:sz w:val="20"/>
              </w:rPr>
              <w:t>紙面の足りない場合には、この様式を次ページに引き延ばして作成してください。</w:t>
            </w:r>
            <w:r w:rsidRPr="006C7AA8">
              <w:rPr>
                <w:rFonts w:eastAsia="ＭＳ Ｐ明朝" w:hint="eastAsia"/>
                <w:sz w:val="20"/>
              </w:rPr>
              <w:t>)</w:t>
            </w:r>
          </w:p>
        </w:tc>
      </w:tr>
    </w:tbl>
    <w:p w14:paraId="52541D76" w14:textId="77777777" w:rsidR="00AE0FDC" w:rsidRPr="006C7AA8" w:rsidRDefault="00AE0FDC">
      <w:pPr>
        <w:rPr>
          <w:rFonts w:eastAsia="ＭＳ Ｐ明朝"/>
        </w:rPr>
      </w:pPr>
    </w:p>
    <w:p w14:paraId="7FFB1D51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1</w:t>
      </w:r>
      <w:r w:rsidRPr="006C7AA8">
        <w:rPr>
          <w:rFonts w:eastAsia="ＭＳ Ｐ明朝"/>
        </w:rPr>
        <w:t>)</w:t>
      </w:r>
    </w:p>
    <w:p w14:paraId="5FA0AA61" w14:textId="77777777" w:rsidR="00AE0FDC" w:rsidRPr="006C7AA8" w:rsidRDefault="00AE0FDC">
      <w:pPr>
        <w:rPr>
          <w:rFonts w:eastAsia="ＭＳ Ｐ明朝"/>
        </w:rPr>
      </w:pPr>
    </w:p>
    <w:p w14:paraId="31B5321E" w14:textId="77777777" w:rsidR="00AE0FDC" w:rsidRPr="006C7AA8" w:rsidRDefault="00AE0FDC">
      <w:pPr>
        <w:rPr>
          <w:rFonts w:eastAsia="ＭＳ Ｐ明朝"/>
          <w:sz w:val="28"/>
          <w:szCs w:val="28"/>
        </w:rPr>
      </w:pPr>
      <w:r w:rsidRPr="006C7AA8">
        <w:rPr>
          <w:rFonts w:eastAsia="ＭＳ Ｐ明朝" w:hint="eastAsia"/>
          <w:sz w:val="32"/>
          <w:u w:val="single"/>
        </w:rPr>
        <w:t xml:space="preserve">1. </w:t>
      </w:r>
      <w:r w:rsidRPr="006C7AA8">
        <w:rPr>
          <w:rFonts w:eastAsia="ＭＳ Ｐ明朝" w:hint="eastAsia"/>
          <w:sz w:val="32"/>
          <w:u w:val="single"/>
        </w:rPr>
        <w:t>原著</w:t>
      </w:r>
      <w:r w:rsidR="00F45106" w:rsidRPr="006C7AA8">
        <w:rPr>
          <w:rFonts w:eastAsia="ＭＳ Ｐ明朝" w:hint="eastAsia"/>
          <w:sz w:val="32"/>
          <w:u w:val="single"/>
        </w:rPr>
        <w:t xml:space="preserve"> </w:t>
      </w:r>
      <w:r w:rsidR="00F45106" w:rsidRPr="006C7AA8">
        <w:rPr>
          <w:rFonts w:eastAsia="ＭＳ Ｐ明朝" w:hint="eastAsia"/>
          <w:szCs w:val="24"/>
        </w:rPr>
        <w:t>(</w:t>
      </w:r>
      <w:r w:rsidR="00F45106" w:rsidRPr="006C7AA8">
        <w:rPr>
          <w:rFonts w:eastAsia="ＭＳ Ｐ明朝" w:hint="eastAsia"/>
          <w:szCs w:val="24"/>
        </w:rPr>
        <w:t>研究に関する論文を先に</w:t>
      </w:r>
      <w:r w:rsidR="003C02C5" w:rsidRPr="006C7AA8">
        <w:rPr>
          <w:rFonts w:eastAsia="ＭＳ Ｐ明朝" w:hint="eastAsia"/>
          <w:szCs w:val="24"/>
        </w:rPr>
        <w:t>まとめて</w:t>
      </w:r>
      <w:r w:rsidR="00F45106" w:rsidRPr="006C7AA8">
        <w:rPr>
          <w:rFonts w:eastAsia="ＭＳ Ｐ明朝" w:hint="eastAsia"/>
          <w:szCs w:val="24"/>
        </w:rPr>
        <w:t>記載し、</w:t>
      </w:r>
      <w:r w:rsidR="003C02C5" w:rsidRPr="006C7AA8">
        <w:rPr>
          <w:rFonts w:eastAsia="ＭＳ Ｐ明朝" w:hint="eastAsia"/>
          <w:szCs w:val="24"/>
        </w:rPr>
        <w:t>引き続き</w:t>
      </w:r>
      <w:r w:rsidR="00F45106" w:rsidRPr="006C7AA8">
        <w:rPr>
          <w:rFonts w:eastAsia="ＭＳ Ｐ明朝" w:hint="eastAsia"/>
          <w:szCs w:val="24"/>
        </w:rPr>
        <w:t>症例報告を記載する。</w:t>
      </w:r>
      <w:r w:rsidR="00513B04" w:rsidRPr="006C7AA8">
        <w:rPr>
          <w:rFonts w:eastAsia="ＭＳ Ｐ明朝" w:hint="eastAsia"/>
          <w:szCs w:val="24"/>
        </w:rPr>
        <w:t>番号は通し番号とする。</w:t>
      </w:r>
      <w:r w:rsidR="003C02C5" w:rsidRPr="006C7AA8">
        <w:rPr>
          <w:rFonts w:eastAsia="ＭＳ Ｐ明朝" w:hint="eastAsia"/>
          <w:szCs w:val="24"/>
        </w:rPr>
        <w:t>出版年次の古いものから記載。順序</w:t>
      </w:r>
      <w:r w:rsidR="00FC6DCF" w:rsidRPr="006C7AA8">
        <w:rPr>
          <w:rFonts w:eastAsia="ＭＳ Ｐ明朝" w:hint="eastAsia"/>
          <w:szCs w:val="24"/>
        </w:rPr>
        <w:t>は様式４－３と整合してください</w:t>
      </w:r>
      <w:r w:rsidR="00FC6DCF" w:rsidRPr="006C7AA8">
        <w:rPr>
          <w:rFonts w:eastAsia="ＭＳ Ｐ明朝" w:hint="eastAsia"/>
          <w:szCs w:val="24"/>
        </w:rPr>
        <w:t>)</w:t>
      </w:r>
      <w:r w:rsidR="00FC6DCF" w:rsidRPr="006C7AA8">
        <w:rPr>
          <w:rFonts w:eastAsia="ＭＳ Ｐ明朝" w:hint="eastAsia"/>
          <w:szCs w:val="24"/>
        </w:rPr>
        <w:t>。</w:t>
      </w:r>
    </w:p>
    <w:p w14:paraId="0F506B70" w14:textId="77777777" w:rsidR="00AE0FDC" w:rsidRPr="006C7AA8" w:rsidRDefault="00AE0FDC">
      <w:pPr>
        <w:rPr>
          <w:rFonts w:eastAsia="ＭＳ Ｐ明朝"/>
          <w:sz w:val="28"/>
          <w:szCs w:val="28"/>
        </w:rPr>
      </w:pPr>
    </w:p>
    <w:p w14:paraId="1B36668E" w14:textId="77777777" w:rsidR="00AE0FDC" w:rsidRPr="006C7AA8" w:rsidRDefault="00AE0FDC">
      <w:pPr>
        <w:rPr>
          <w:rFonts w:eastAsia="ＭＳ Ｐ明朝"/>
        </w:rPr>
      </w:pPr>
    </w:p>
    <w:p w14:paraId="11091846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</w:t>
      </w:r>
      <w:r w:rsidRPr="006C7AA8">
        <w:rPr>
          <w:rFonts w:eastAsia="ＭＳ Ｐ明朝"/>
        </w:rPr>
        <w:t>2)</w:t>
      </w:r>
    </w:p>
    <w:p w14:paraId="24F5023C" w14:textId="77777777" w:rsidR="00AE0FDC" w:rsidRPr="006C7AA8" w:rsidRDefault="00AE0FDC">
      <w:pPr>
        <w:rPr>
          <w:rFonts w:eastAsia="ＭＳ Ｐ明朝"/>
        </w:rPr>
      </w:pPr>
    </w:p>
    <w:p w14:paraId="6663723D" w14:textId="77777777" w:rsidR="00AE0FDC" w:rsidRPr="006C7AA8" w:rsidRDefault="00AE0FDC">
      <w:pPr>
        <w:rPr>
          <w:rFonts w:eastAsia="ＭＳ Ｐ明朝"/>
          <w:sz w:val="32"/>
          <w:u w:val="single"/>
        </w:rPr>
      </w:pPr>
      <w:r w:rsidRPr="006C7AA8">
        <w:rPr>
          <w:rFonts w:eastAsia="ＭＳ Ｐ明朝"/>
          <w:sz w:val="32"/>
          <w:u w:val="single"/>
        </w:rPr>
        <w:t>2</w:t>
      </w:r>
      <w:r w:rsidRPr="006C7AA8">
        <w:rPr>
          <w:rFonts w:eastAsia="ＭＳ Ｐ明朝" w:hint="eastAsia"/>
          <w:sz w:val="32"/>
          <w:u w:val="single"/>
        </w:rPr>
        <w:t xml:space="preserve">. </w:t>
      </w:r>
      <w:r w:rsidRPr="006C7AA8">
        <w:rPr>
          <w:rFonts w:eastAsia="ＭＳ Ｐ明朝" w:hint="eastAsia"/>
          <w:sz w:val="32"/>
          <w:u w:val="single"/>
        </w:rPr>
        <w:t>著書</w:t>
      </w:r>
    </w:p>
    <w:p w14:paraId="10228214" w14:textId="77777777" w:rsidR="00AE0FDC" w:rsidRPr="006C7AA8" w:rsidRDefault="00AE0FDC">
      <w:pPr>
        <w:rPr>
          <w:rFonts w:eastAsia="ＭＳ Ｐ明朝"/>
        </w:rPr>
      </w:pPr>
    </w:p>
    <w:p w14:paraId="16E4ECAB" w14:textId="77777777" w:rsidR="00AE0FDC" w:rsidRPr="006C7AA8" w:rsidRDefault="00AE0FDC">
      <w:pPr>
        <w:rPr>
          <w:rFonts w:eastAsia="ＭＳ Ｐ明朝"/>
        </w:rPr>
      </w:pPr>
    </w:p>
    <w:p w14:paraId="675826D3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3</w:t>
      </w:r>
      <w:r w:rsidRPr="006C7AA8">
        <w:rPr>
          <w:rFonts w:eastAsia="ＭＳ Ｐ明朝"/>
        </w:rPr>
        <w:t>)</w:t>
      </w:r>
    </w:p>
    <w:p w14:paraId="3BD64A2A" w14:textId="77777777" w:rsidR="00AE0FDC" w:rsidRPr="006C7AA8" w:rsidRDefault="00AE0FDC">
      <w:pPr>
        <w:rPr>
          <w:rFonts w:eastAsia="ＭＳ Ｐ明朝"/>
        </w:rPr>
      </w:pPr>
    </w:p>
    <w:p w14:paraId="26E7FB1C" w14:textId="77777777" w:rsidR="00AE0FDC" w:rsidRPr="006C7AA8" w:rsidRDefault="00AE0FDC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3. </w:t>
      </w:r>
      <w:r w:rsidRPr="006C7AA8">
        <w:rPr>
          <w:rFonts w:eastAsia="ＭＳ Ｐ明朝" w:hint="eastAsia"/>
          <w:sz w:val="32"/>
          <w:u w:val="single"/>
        </w:rPr>
        <w:t>総説</w:t>
      </w:r>
    </w:p>
    <w:p w14:paraId="2C993073" w14:textId="77777777" w:rsidR="00AE0FDC" w:rsidRPr="006C7AA8" w:rsidRDefault="00AE0FDC">
      <w:pPr>
        <w:rPr>
          <w:rFonts w:eastAsia="ＭＳ Ｐ明朝"/>
        </w:rPr>
      </w:pPr>
    </w:p>
    <w:p w14:paraId="0BE46600" w14:textId="77777777" w:rsidR="00AE0FDC" w:rsidRPr="006C7AA8" w:rsidRDefault="00AE0FDC">
      <w:pPr>
        <w:rPr>
          <w:rFonts w:eastAsia="ＭＳ Ｐ明朝"/>
        </w:rPr>
      </w:pPr>
    </w:p>
    <w:p w14:paraId="5429C6A5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4</w:t>
      </w:r>
      <w:r w:rsidRPr="006C7AA8">
        <w:rPr>
          <w:rFonts w:eastAsia="ＭＳ Ｐ明朝"/>
        </w:rPr>
        <w:t>)</w:t>
      </w:r>
    </w:p>
    <w:p w14:paraId="61B68E11" w14:textId="77777777" w:rsidR="00AE0FDC" w:rsidRPr="006C7AA8" w:rsidRDefault="00AE0FDC">
      <w:pPr>
        <w:rPr>
          <w:rFonts w:eastAsia="ＭＳ Ｐ明朝"/>
        </w:rPr>
      </w:pPr>
    </w:p>
    <w:p w14:paraId="3375121F" w14:textId="77777777" w:rsidR="00AE0FDC" w:rsidRPr="006C7AA8" w:rsidRDefault="00AE0FDC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4. </w:t>
      </w:r>
      <w:r w:rsidRPr="006C7AA8">
        <w:rPr>
          <w:rFonts w:eastAsia="ＭＳ Ｐ明朝" w:hint="eastAsia"/>
          <w:sz w:val="32"/>
          <w:u w:val="single"/>
        </w:rPr>
        <w:t>その他</w:t>
      </w:r>
    </w:p>
    <w:p w14:paraId="2D44F0FA" w14:textId="77777777" w:rsidR="00AE0FDC" w:rsidRPr="006C7AA8" w:rsidRDefault="00AE0FDC">
      <w:pPr>
        <w:rPr>
          <w:rFonts w:eastAsia="ＭＳ Ｐ明朝"/>
        </w:rPr>
      </w:pPr>
    </w:p>
    <w:p w14:paraId="48DD65C3" w14:textId="77777777" w:rsidR="00AE0FDC" w:rsidRPr="006C7AA8" w:rsidRDefault="00AE0FDC">
      <w:pPr>
        <w:rPr>
          <w:rFonts w:eastAsia="ＭＳ Ｐ明朝"/>
        </w:rPr>
      </w:pPr>
    </w:p>
    <w:p w14:paraId="7095B37E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3-5</w:t>
      </w:r>
      <w:r w:rsidRPr="006C7AA8">
        <w:rPr>
          <w:rFonts w:eastAsia="ＭＳ Ｐ明朝"/>
        </w:rPr>
        <w:t>)</w:t>
      </w:r>
    </w:p>
    <w:p w14:paraId="3A13D7D1" w14:textId="77777777" w:rsidR="00AE0FDC" w:rsidRPr="006C7AA8" w:rsidRDefault="00AE0FDC">
      <w:pPr>
        <w:rPr>
          <w:rFonts w:eastAsia="ＭＳ Ｐ明朝"/>
        </w:rPr>
      </w:pPr>
    </w:p>
    <w:p w14:paraId="264B4E42" w14:textId="77777777" w:rsidR="00AE0FDC" w:rsidRPr="006C7AA8" w:rsidRDefault="00AE0FDC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 xml:space="preserve">5. </w:t>
      </w:r>
      <w:r w:rsidRPr="006C7AA8">
        <w:rPr>
          <w:rFonts w:eastAsia="ＭＳ Ｐ明朝" w:hint="eastAsia"/>
          <w:sz w:val="32"/>
          <w:u w:val="single"/>
        </w:rPr>
        <w:t>学会発表</w:t>
      </w:r>
    </w:p>
    <w:p w14:paraId="320611F2" w14:textId="77777777" w:rsidR="00AE0FDC" w:rsidRPr="006C7AA8" w:rsidRDefault="00AE0FDC">
      <w:pPr>
        <w:rPr>
          <w:rFonts w:eastAsia="ＭＳ Ｐ明朝"/>
        </w:rPr>
      </w:pPr>
    </w:p>
    <w:p w14:paraId="2DEB2DD5" w14:textId="77777777" w:rsidR="00AE0FDC" w:rsidRPr="006C7AA8" w:rsidRDefault="00AE0FDC">
      <w:pPr>
        <w:rPr>
          <w:rFonts w:eastAsia="ＭＳ Ｐ明朝"/>
        </w:rPr>
      </w:pPr>
    </w:p>
    <w:p w14:paraId="324A11B5" w14:textId="77777777" w:rsidR="00AE0FDC" w:rsidRPr="006C7AA8" w:rsidRDefault="00AE0FDC">
      <w:pPr>
        <w:rPr>
          <w:rFonts w:eastAsia="ＭＳ Ｐ明朝"/>
        </w:rPr>
      </w:pPr>
      <w:r w:rsidRPr="006C7AA8">
        <w:rPr>
          <w:rFonts w:eastAsia="ＭＳ Ｐ明朝"/>
        </w:rPr>
        <w:br w:type="page"/>
      </w: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5</w:t>
      </w:r>
      <w:r w:rsidRPr="006C7AA8">
        <w:rPr>
          <w:rFonts w:eastAsia="ＭＳ Ｐ明朝"/>
        </w:rPr>
        <w:t>)</w:t>
      </w:r>
    </w:p>
    <w:p w14:paraId="5E96119D" w14:textId="77777777" w:rsidR="00AE0FDC" w:rsidRPr="006C7AA8" w:rsidRDefault="00AE0FDC">
      <w:pPr>
        <w:rPr>
          <w:rFonts w:eastAsia="ＭＳ Ｐ明朝"/>
        </w:rPr>
      </w:pPr>
    </w:p>
    <w:p w14:paraId="3E2E8B1A" w14:textId="77777777" w:rsidR="00AE0FDC" w:rsidRPr="006C7AA8" w:rsidRDefault="00AE0FDC">
      <w:pPr>
        <w:rPr>
          <w:rFonts w:eastAsia="ＭＳ Ｐ明朝"/>
          <w:sz w:val="32"/>
          <w:u w:val="single"/>
        </w:rPr>
      </w:pPr>
      <w:r w:rsidRPr="006C7AA8">
        <w:rPr>
          <w:rFonts w:eastAsia="ＭＳ Ｐ明朝" w:hint="eastAsia"/>
          <w:sz w:val="32"/>
          <w:u w:val="single"/>
        </w:rPr>
        <w:t>別刷論文の要旨</w:t>
      </w:r>
    </w:p>
    <w:p w14:paraId="1A9B40D6" w14:textId="77777777" w:rsidR="00AE0FDC" w:rsidRPr="006C7AA8" w:rsidRDefault="00AE0FDC">
      <w:pPr>
        <w:rPr>
          <w:rFonts w:eastAsia="ＭＳ Ｐ明朝"/>
        </w:rPr>
      </w:pPr>
    </w:p>
    <w:p w14:paraId="511303CB" w14:textId="77777777" w:rsidR="00AE0FDC" w:rsidRPr="006C7AA8" w:rsidRDefault="00AE0FDC">
      <w:pPr>
        <w:rPr>
          <w:rFonts w:eastAsia="ＭＳ Ｐ明朝"/>
        </w:rPr>
      </w:pPr>
    </w:p>
    <w:p w14:paraId="61856979" w14:textId="77777777" w:rsidR="00AE0FDC" w:rsidRPr="006C7AA8" w:rsidRDefault="00AE0FDC">
      <w:pPr>
        <w:rPr>
          <w:rFonts w:eastAsia="ＭＳ Ｐ明朝"/>
        </w:rPr>
      </w:pPr>
    </w:p>
    <w:p w14:paraId="562C21EB" w14:textId="77777777" w:rsidR="00AE0FDC" w:rsidRPr="006C7AA8" w:rsidRDefault="00AE0FDC">
      <w:pPr>
        <w:rPr>
          <w:rFonts w:eastAsia="ＭＳ Ｐ明朝"/>
        </w:rPr>
      </w:pPr>
    </w:p>
    <w:p w14:paraId="761E21D7" w14:textId="77777777" w:rsidR="00AE0FDC" w:rsidRPr="006C7AA8" w:rsidRDefault="00AE0FDC">
      <w:pPr>
        <w:rPr>
          <w:rFonts w:eastAsia="ＭＳ Ｐ明朝"/>
        </w:rPr>
      </w:pPr>
    </w:p>
    <w:p w14:paraId="7D051D67" w14:textId="77777777" w:rsidR="00AE0FDC" w:rsidRPr="006C7AA8" w:rsidRDefault="00AE0FDC">
      <w:pPr>
        <w:rPr>
          <w:rFonts w:eastAsia="ＭＳ Ｐ明朝"/>
        </w:rPr>
      </w:pPr>
    </w:p>
    <w:p w14:paraId="4845F2A0" w14:textId="77777777" w:rsidR="00AE0FDC" w:rsidRPr="006C7AA8" w:rsidRDefault="00AE0FDC">
      <w:pPr>
        <w:rPr>
          <w:rFonts w:eastAsia="ＭＳ Ｐ明朝"/>
        </w:rPr>
      </w:pPr>
    </w:p>
    <w:p w14:paraId="3E79C7DB" w14:textId="77777777" w:rsidR="00AE0FDC" w:rsidRPr="006C7AA8" w:rsidRDefault="00AE0FDC">
      <w:pPr>
        <w:rPr>
          <w:rFonts w:eastAsia="ＭＳ Ｐ明朝"/>
        </w:rPr>
      </w:pPr>
    </w:p>
    <w:p w14:paraId="60F4ED54" w14:textId="77777777" w:rsidR="00AE0FDC" w:rsidRPr="006C7AA8" w:rsidRDefault="00AE0FDC">
      <w:pPr>
        <w:rPr>
          <w:rFonts w:eastAsia="ＭＳ Ｐ明朝"/>
        </w:rPr>
      </w:pPr>
    </w:p>
    <w:p w14:paraId="2F41A860" w14:textId="77777777" w:rsidR="00AE0FDC" w:rsidRPr="006C7AA8" w:rsidRDefault="00AE0FDC">
      <w:pPr>
        <w:rPr>
          <w:rFonts w:eastAsia="ＭＳ Ｐ明朝"/>
        </w:rPr>
      </w:pPr>
    </w:p>
    <w:p w14:paraId="04E54432" w14:textId="77777777" w:rsidR="00AE0FDC" w:rsidRPr="006C7AA8" w:rsidRDefault="00AE0FDC">
      <w:pPr>
        <w:rPr>
          <w:rFonts w:eastAsia="ＭＳ Ｐ明朝"/>
        </w:rPr>
      </w:pPr>
    </w:p>
    <w:p w14:paraId="6A75D30E" w14:textId="77777777" w:rsidR="00A75A14" w:rsidRPr="006C7AA8" w:rsidRDefault="00A75A14">
      <w:pPr>
        <w:rPr>
          <w:rFonts w:eastAsia="ＭＳ Ｐ明朝"/>
        </w:rPr>
      </w:pPr>
    </w:p>
    <w:p w14:paraId="452EB653" w14:textId="77777777" w:rsidR="00A75A14" w:rsidRPr="006C7AA8" w:rsidRDefault="00A75A14">
      <w:pPr>
        <w:rPr>
          <w:rFonts w:eastAsia="ＭＳ Ｐ明朝"/>
        </w:rPr>
      </w:pPr>
    </w:p>
    <w:p w14:paraId="2C1559C2" w14:textId="77777777" w:rsidR="00A75A14" w:rsidRPr="006C7AA8" w:rsidRDefault="00A75A14">
      <w:pPr>
        <w:rPr>
          <w:rFonts w:eastAsia="ＭＳ Ｐ明朝"/>
        </w:rPr>
      </w:pPr>
    </w:p>
    <w:p w14:paraId="4A212584" w14:textId="77777777" w:rsidR="00A75A14" w:rsidRPr="006C7AA8" w:rsidRDefault="00A75A14">
      <w:pPr>
        <w:rPr>
          <w:rFonts w:eastAsia="ＭＳ Ｐ明朝"/>
        </w:rPr>
      </w:pPr>
    </w:p>
    <w:p w14:paraId="74A92213" w14:textId="77777777" w:rsidR="00A75A14" w:rsidRPr="006C7AA8" w:rsidRDefault="00A75A14">
      <w:pPr>
        <w:rPr>
          <w:rFonts w:eastAsia="ＭＳ Ｐ明朝"/>
        </w:rPr>
      </w:pPr>
    </w:p>
    <w:p w14:paraId="178D2D0A" w14:textId="77777777" w:rsidR="00A75A14" w:rsidRPr="006C7AA8" w:rsidRDefault="00A75A14">
      <w:pPr>
        <w:rPr>
          <w:rFonts w:eastAsia="ＭＳ Ｐ明朝"/>
        </w:rPr>
      </w:pPr>
    </w:p>
    <w:p w14:paraId="1E058F1C" w14:textId="77777777" w:rsidR="00A75A14" w:rsidRPr="006C7AA8" w:rsidRDefault="00A75A14">
      <w:pPr>
        <w:rPr>
          <w:rFonts w:eastAsia="ＭＳ Ｐ明朝"/>
        </w:rPr>
      </w:pPr>
    </w:p>
    <w:p w14:paraId="564FDAAB" w14:textId="77777777" w:rsidR="00A75A14" w:rsidRPr="006C7AA8" w:rsidRDefault="00A75A14">
      <w:pPr>
        <w:rPr>
          <w:rFonts w:eastAsia="ＭＳ Ｐ明朝"/>
        </w:rPr>
      </w:pPr>
    </w:p>
    <w:p w14:paraId="5084C67C" w14:textId="77777777" w:rsidR="00A75A14" w:rsidRPr="006C7AA8" w:rsidRDefault="00A75A14">
      <w:pPr>
        <w:rPr>
          <w:rFonts w:eastAsia="ＭＳ Ｐ明朝"/>
        </w:rPr>
      </w:pPr>
    </w:p>
    <w:p w14:paraId="10BF6043" w14:textId="77777777" w:rsidR="00A75A14" w:rsidRPr="006C7AA8" w:rsidRDefault="00A75A14">
      <w:pPr>
        <w:rPr>
          <w:rFonts w:eastAsia="ＭＳ Ｐ明朝"/>
        </w:rPr>
      </w:pPr>
    </w:p>
    <w:p w14:paraId="18DC9C52" w14:textId="77777777" w:rsidR="00A75A14" w:rsidRPr="006C7AA8" w:rsidRDefault="00A75A14">
      <w:pPr>
        <w:rPr>
          <w:rFonts w:eastAsia="ＭＳ Ｐ明朝"/>
        </w:rPr>
      </w:pPr>
    </w:p>
    <w:p w14:paraId="6265AF2F" w14:textId="77777777" w:rsidR="00A75A14" w:rsidRPr="006C7AA8" w:rsidRDefault="00A75A14">
      <w:pPr>
        <w:rPr>
          <w:rFonts w:eastAsia="ＭＳ Ｐ明朝"/>
        </w:rPr>
      </w:pPr>
    </w:p>
    <w:p w14:paraId="71FE7D28" w14:textId="77777777" w:rsidR="00A75A14" w:rsidRPr="006C7AA8" w:rsidRDefault="00A75A14">
      <w:pPr>
        <w:rPr>
          <w:rFonts w:eastAsia="ＭＳ Ｐ明朝"/>
        </w:rPr>
      </w:pPr>
    </w:p>
    <w:p w14:paraId="4B1454A0" w14:textId="77777777" w:rsidR="00A75A14" w:rsidRPr="006C7AA8" w:rsidRDefault="00A75A14">
      <w:pPr>
        <w:rPr>
          <w:rFonts w:eastAsia="ＭＳ Ｐ明朝"/>
        </w:rPr>
      </w:pPr>
    </w:p>
    <w:p w14:paraId="65FF69F2" w14:textId="77777777" w:rsidR="00A75A14" w:rsidRPr="006C7AA8" w:rsidRDefault="00A75A14">
      <w:pPr>
        <w:rPr>
          <w:rFonts w:eastAsia="ＭＳ Ｐ明朝"/>
        </w:rPr>
      </w:pPr>
    </w:p>
    <w:p w14:paraId="1290515E" w14:textId="77777777" w:rsidR="00A75A14" w:rsidRPr="006C7AA8" w:rsidRDefault="00A75A14">
      <w:pPr>
        <w:rPr>
          <w:rFonts w:eastAsia="ＭＳ Ｐ明朝"/>
        </w:rPr>
      </w:pPr>
    </w:p>
    <w:p w14:paraId="458E3E91" w14:textId="77777777" w:rsidR="00A75A14" w:rsidRPr="006C7AA8" w:rsidRDefault="00A75A14">
      <w:pPr>
        <w:rPr>
          <w:rFonts w:eastAsia="ＭＳ Ｐ明朝"/>
        </w:rPr>
      </w:pPr>
    </w:p>
    <w:p w14:paraId="7D031C16" w14:textId="77777777" w:rsidR="00A75A14" w:rsidRPr="006C7AA8" w:rsidRDefault="00A75A14">
      <w:pPr>
        <w:rPr>
          <w:rFonts w:eastAsia="ＭＳ Ｐ明朝"/>
        </w:rPr>
      </w:pPr>
    </w:p>
    <w:p w14:paraId="7B5968E8" w14:textId="77777777" w:rsidR="00A75A14" w:rsidRPr="006C7AA8" w:rsidRDefault="00A75A14">
      <w:pPr>
        <w:rPr>
          <w:rFonts w:eastAsia="ＭＳ Ｐ明朝"/>
        </w:rPr>
      </w:pPr>
    </w:p>
    <w:p w14:paraId="301A824B" w14:textId="77777777" w:rsidR="00A75A14" w:rsidRPr="006C7AA8" w:rsidRDefault="00A75A14">
      <w:pPr>
        <w:rPr>
          <w:rFonts w:eastAsia="ＭＳ Ｐ明朝"/>
        </w:rPr>
      </w:pPr>
    </w:p>
    <w:p w14:paraId="04055463" w14:textId="77777777" w:rsidR="00A75A14" w:rsidRPr="006C7AA8" w:rsidRDefault="00A75A14">
      <w:pPr>
        <w:rPr>
          <w:rFonts w:eastAsia="ＭＳ Ｐ明朝"/>
        </w:rPr>
      </w:pPr>
    </w:p>
    <w:p w14:paraId="5B8304F9" w14:textId="77777777" w:rsidR="00A75A14" w:rsidRPr="006C7AA8" w:rsidRDefault="00A75A14">
      <w:pPr>
        <w:rPr>
          <w:rFonts w:eastAsia="ＭＳ Ｐ明朝"/>
        </w:rPr>
      </w:pPr>
    </w:p>
    <w:p w14:paraId="4C62A856" w14:textId="77777777" w:rsidR="00A75A14" w:rsidRPr="006C7AA8" w:rsidRDefault="00A75A14">
      <w:pPr>
        <w:rPr>
          <w:rFonts w:eastAsia="ＭＳ Ｐ明朝"/>
        </w:rPr>
      </w:pPr>
    </w:p>
    <w:p w14:paraId="7FE0C9F3" w14:textId="77777777" w:rsidR="00A75A14" w:rsidRPr="006C7AA8" w:rsidRDefault="00A75A14">
      <w:pPr>
        <w:rPr>
          <w:rFonts w:eastAsia="ＭＳ Ｐ明朝"/>
        </w:rPr>
      </w:pPr>
    </w:p>
    <w:p w14:paraId="6DB05FE4" w14:textId="77777777" w:rsidR="00A75A14" w:rsidRPr="006C7AA8" w:rsidRDefault="00A75A14">
      <w:pPr>
        <w:rPr>
          <w:rFonts w:eastAsia="ＭＳ Ｐ明朝"/>
        </w:rPr>
      </w:pPr>
    </w:p>
    <w:p w14:paraId="225BAE55" w14:textId="77777777" w:rsidR="00A75A14" w:rsidRPr="006C7AA8" w:rsidRDefault="00A75A14">
      <w:pPr>
        <w:rPr>
          <w:rFonts w:eastAsia="ＭＳ Ｐ明朝"/>
        </w:rPr>
      </w:pPr>
    </w:p>
    <w:p w14:paraId="323BBA23" w14:textId="77777777" w:rsidR="00A75A14" w:rsidRPr="006C7AA8" w:rsidRDefault="00A75A14">
      <w:pPr>
        <w:rPr>
          <w:rFonts w:eastAsia="ＭＳ Ｐ明朝"/>
        </w:rPr>
      </w:pPr>
    </w:p>
    <w:p w14:paraId="3860A097" w14:textId="77777777" w:rsidR="00A75A14" w:rsidRPr="006C7AA8" w:rsidRDefault="00A75A14">
      <w:pPr>
        <w:rPr>
          <w:rFonts w:eastAsia="ＭＳ Ｐ明朝"/>
        </w:rPr>
      </w:pPr>
    </w:p>
    <w:p w14:paraId="6DFD8C75" w14:textId="77777777" w:rsidR="00A75A14" w:rsidRPr="006C7AA8" w:rsidRDefault="00A75A14">
      <w:pPr>
        <w:rPr>
          <w:rFonts w:eastAsia="ＭＳ Ｐ明朝"/>
        </w:rPr>
      </w:pPr>
    </w:p>
    <w:p w14:paraId="330248E9" w14:textId="77777777" w:rsidR="00A75A14" w:rsidRPr="006C7AA8" w:rsidRDefault="00A75A14">
      <w:pPr>
        <w:rPr>
          <w:rFonts w:eastAsia="ＭＳ Ｐ明朝"/>
        </w:rPr>
      </w:pPr>
    </w:p>
    <w:p w14:paraId="79B3D567" w14:textId="77777777" w:rsidR="00A75A14" w:rsidRPr="006C7AA8" w:rsidRDefault="00A75A14">
      <w:pPr>
        <w:rPr>
          <w:rFonts w:eastAsia="ＭＳ Ｐ明朝"/>
        </w:rPr>
      </w:pPr>
    </w:p>
    <w:p w14:paraId="030ECA8E" w14:textId="77777777" w:rsidR="00A75A14" w:rsidRPr="006C7AA8" w:rsidRDefault="00A75A14">
      <w:pPr>
        <w:rPr>
          <w:rFonts w:eastAsia="ＭＳ Ｐ明朝"/>
        </w:rPr>
      </w:pPr>
    </w:p>
    <w:p w14:paraId="697D600E" w14:textId="77777777" w:rsidR="00A75A14" w:rsidRPr="006C7AA8" w:rsidRDefault="00A75A14">
      <w:pPr>
        <w:rPr>
          <w:rFonts w:eastAsia="ＭＳ Ｐ明朝"/>
        </w:rPr>
      </w:pPr>
    </w:p>
    <w:p w14:paraId="09DAFB51" w14:textId="77777777" w:rsidR="00A75A14" w:rsidRPr="006C7AA8" w:rsidRDefault="00A75A14">
      <w:pPr>
        <w:rPr>
          <w:rFonts w:eastAsia="ＭＳ Ｐ明朝"/>
        </w:rPr>
      </w:pPr>
    </w:p>
    <w:p w14:paraId="30E81111" w14:textId="77777777" w:rsidR="00A75A14" w:rsidRPr="006C7AA8" w:rsidRDefault="00A75A14">
      <w:pPr>
        <w:rPr>
          <w:rFonts w:eastAsia="ＭＳ Ｐ明朝"/>
        </w:rPr>
      </w:pPr>
    </w:p>
    <w:p w14:paraId="51E38D52" w14:textId="77777777" w:rsidR="00A75A14" w:rsidRPr="006C7AA8" w:rsidRDefault="00A75A14">
      <w:pPr>
        <w:rPr>
          <w:rFonts w:eastAsia="ＭＳ Ｐ明朝"/>
        </w:rPr>
      </w:pPr>
    </w:p>
    <w:p w14:paraId="21B15BF5" w14:textId="77777777" w:rsidR="00A75A14" w:rsidRPr="006C7AA8" w:rsidRDefault="00A75A14">
      <w:pPr>
        <w:rPr>
          <w:rFonts w:eastAsia="ＭＳ Ｐ明朝"/>
        </w:rPr>
      </w:pPr>
    </w:p>
    <w:p w14:paraId="2C217F53" w14:textId="77777777" w:rsidR="00A75A14" w:rsidRPr="006C7AA8" w:rsidRDefault="00A75A14">
      <w:pPr>
        <w:rPr>
          <w:rFonts w:eastAsia="ＭＳ Ｐ明朝"/>
        </w:rPr>
      </w:pPr>
    </w:p>
    <w:p w14:paraId="1C1E6B45" w14:textId="77777777" w:rsidR="00A75A14" w:rsidRPr="006C7AA8" w:rsidRDefault="00A75A14">
      <w:pPr>
        <w:rPr>
          <w:rFonts w:eastAsia="ＭＳ Ｐ明朝"/>
        </w:rPr>
      </w:pPr>
    </w:p>
    <w:p w14:paraId="560600EB" w14:textId="77777777" w:rsidR="00A75A14" w:rsidRPr="006C7AA8" w:rsidRDefault="00A75A14">
      <w:pPr>
        <w:rPr>
          <w:rFonts w:eastAsia="ＭＳ Ｐ明朝"/>
        </w:rPr>
      </w:pPr>
    </w:p>
    <w:p w14:paraId="3F5E22D2" w14:textId="77777777" w:rsidR="00A75A14" w:rsidRPr="006C7AA8" w:rsidRDefault="00A75A14">
      <w:pPr>
        <w:rPr>
          <w:rFonts w:eastAsia="ＭＳ Ｐ明朝"/>
        </w:rPr>
      </w:pPr>
    </w:p>
    <w:p w14:paraId="196A97E6" w14:textId="77777777" w:rsidR="00A75A14" w:rsidRPr="006C7AA8" w:rsidRDefault="00A75A14">
      <w:pPr>
        <w:rPr>
          <w:rFonts w:eastAsia="ＭＳ Ｐ明朝"/>
        </w:rPr>
      </w:pPr>
    </w:p>
    <w:p w14:paraId="29522294" w14:textId="77777777" w:rsidR="00A75A14" w:rsidRPr="006C7AA8" w:rsidRDefault="00A75A14" w:rsidP="00A75A14">
      <w:pPr>
        <w:rPr>
          <w:rFonts w:eastAsia="ＭＳ Ｐ明朝"/>
        </w:rPr>
      </w:pPr>
      <w:r w:rsidRPr="006C7AA8">
        <w:rPr>
          <w:rFonts w:eastAsia="ＭＳ Ｐ明朝"/>
        </w:rPr>
        <w:lastRenderedPageBreak/>
        <w:t>(</w:t>
      </w:r>
      <w:r w:rsidRPr="006C7AA8">
        <w:rPr>
          <w:rFonts w:eastAsia="ＭＳ Ｐ明朝" w:hint="eastAsia"/>
        </w:rPr>
        <w:t>様式</w:t>
      </w:r>
      <w:r w:rsidRPr="006C7AA8">
        <w:rPr>
          <w:rFonts w:eastAsia="ＭＳ Ｐ明朝" w:hint="eastAsia"/>
        </w:rPr>
        <w:t>6</w:t>
      </w:r>
      <w:r w:rsidRPr="006C7AA8">
        <w:rPr>
          <w:rFonts w:eastAsia="ＭＳ Ｐ明朝"/>
        </w:rPr>
        <w:t>)</w:t>
      </w:r>
      <w:r w:rsidRPr="006C7AA8">
        <w:rPr>
          <w:rFonts w:eastAsia="ＭＳ Ｐ明朝" w:hint="eastAsia"/>
        </w:rPr>
        <w:t xml:space="preserve">　</w:t>
      </w:r>
    </w:p>
    <w:p w14:paraId="4F05614E" w14:textId="77777777" w:rsidR="00A75A14" w:rsidRPr="006C7AA8" w:rsidRDefault="00A75A14" w:rsidP="00A75A14">
      <w:pPr>
        <w:rPr>
          <w:rFonts w:eastAsia="ＭＳ Ｐ明朝"/>
        </w:rPr>
      </w:pPr>
    </w:p>
    <w:p w14:paraId="1C72C980" w14:textId="122A55F9" w:rsidR="00A75A14" w:rsidRDefault="00A75A14" w:rsidP="00A75A14">
      <w:pPr>
        <w:rPr>
          <w:rFonts w:eastAsia="ＭＳ Ｐ明朝"/>
          <w:kern w:val="0"/>
          <w:szCs w:val="21"/>
        </w:rPr>
      </w:pPr>
      <w:r w:rsidRPr="006C7AA8">
        <w:rPr>
          <w:rFonts w:eastAsia="ＭＳ Ｐ明朝" w:hint="eastAsia"/>
          <w:kern w:val="0"/>
          <w:sz w:val="32"/>
          <w:szCs w:val="21"/>
          <w:u w:val="single"/>
        </w:rPr>
        <w:t>抱負・プロフィール</w:t>
      </w:r>
      <w:r w:rsidRPr="006C7AA8">
        <w:rPr>
          <w:rFonts w:eastAsia="ＭＳ Ｐ明朝" w:hint="eastAsia"/>
          <w:kern w:val="0"/>
          <w:sz w:val="28"/>
          <w:szCs w:val="21"/>
        </w:rPr>
        <w:t xml:space="preserve">　</w:t>
      </w:r>
      <w:r w:rsidRPr="006C7AA8">
        <w:rPr>
          <w:rFonts w:eastAsia="ＭＳ Ｐ明朝" w:hint="eastAsia"/>
          <w:kern w:val="0"/>
          <w:szCs w:val="21"/>
        </w:rPr>
        <w:t>(</w:t>
      </w:r>
      <w:r w:rsidRPr="006C7AA8">
        <w:rPr>
          <w:rFonts w:eastAsia="ＭＳ Ｐ明朝" w:hint="eastAsia"/>
          <w:kern w:val="0"/>
          <w:szCs w:val="21"/>
        </w:rPr>
        <w:t>全体を</w:t>
      </w:r>
      <w:r w:rsidR="00173BAA">
        <w:rPr>
          <w:rFonts w:eastAsia="ＭＳ Ｐ明朝" w:hint="eastAsia"/>
          <w:kern w:val="0"/>
          <w:szCs w:val="21"/>
        </w:rPr>
        <w:t>3</w:t>
      </w:r>
      <w:r w:rsidR="006C7AA8">
        <w:rPr>
          <w:rFonts w:eastAsia="ＭＳ Ｐ明朝"/>
          <w:kern w:val="0"/>
          <w:szCs w:val="21"/>
        </w:rPr>
        <w:t>,</w:t>
      </w:r>
      <w:r w:rsidR="00173BAA">
        <w:rPr>
          <w:rFonts w:eastAsia="ＭＳ Ｐ明朝" w:hint="eastAsia"/>
          <w:kern w:val="0"/>
          <w:szCs w:val="21"/>
        </w:rPr>
        <w:t>0</w:t>
      </w:r>
      <w:r w:rsidRPr="006C7AA8">
        <w:rPr>
          <w:rFonts w:eastAsia="ＭＳ Ｐ明朝" w:hint="eastAsia"/>
          <w:kern w:val="0"/>
          <w:szCs w:val="21"/>
        </w:rPr>
        <w:t>00</w:t>
      </w:r>
      <w:r w:rsidRPr="006C7AA8">
        <w:rPr>
          <w:rFonts w:eastAsia="ＭＳ Ｐ明朝" w:hint="eastAsia"/>
          <w:kern w:val="0"/>
          <w:szCs w:val="21"/>
        </w:rPr>
        <w:t>字以内で記載して下さい</w:t>
      </w:r>
      <w:r w:rsidRPr="006C7AA8">
        <w:rPr>
          <w:rFonts w:eastAsia="ＭＳ Ｐ明朝" w:hint="eastAsia"/>
          <w:kern w:val="0"/>
          <w:szCs w:val="21"/>
        </w:rPr>
        <w:t>)</w:t>
      </w:r>
    </w:p>
    <w:p w14:paraId="18E59F1A" w14:textId="77777777" w:rsidR="00C67143" w:rsidRPr="006C7AA8" w:rsidRDefault="00C67143" w:rsidP="00A75A14">
      <w:pPr>
        <w:rPr>
          <w:rFonts w:eastAsia="ＭＳ Ｐ明朝"/>
        </w:rPr>
      </w:pPr>
    </w:p>
    <w:p w14:paraId="7F5E3842" w14:textId="5B7BCE6D" w:rsidR="00C67143" w:rsidRPr="00153895" w:rsidRDefault="00C67143" w:rsidP="00C67143">
      <w:pPr>
        <w:ind w:leftChars="150" w:left="480" w:hangingChars="50" w:hanging="120"/>
        <w:rPr>
          <w:rFonts w:eastAsia="ＭＳ Ｐ明朝"/>
          <w:color w:val="000000" w:themeColor="text1"/>
        </w:rPr>
      </w:pPr>
      <w:r w:rsidRPr="006C7AA8">
        <w:rPr>
          <w:rFonts w:eastAsia="ＭＳ Ｐ明朝" w:hint="eastAsia"/>
        </w:rPr>
        <w:t xml:space="preserve">１　</w:t>
      </w:r>
      <w:r>
        <w:rPr>
          <w:rFonts w:eastAsia="ＭＳ Ｐ明朝" w:hint="eastAsia"/>
        </w:rPr>
        <w:t>研究</w:t>
      </w:r>
      <w:r w:rsidRPr="00153895">
        <w:rPr>
          <w:rFonts w:eastAsia="ＭＳ Ｐ明朝" w:hint="eastAsia"/>
          <w:color w:val="000000" w:themeColor="text1"/>
        </w:rPr>
        <w:t>に関連するこれまでの具体的な活動実績と抱負</w:t>
      </w:r>
    </w:p>
    <w:p w14:paraId="5CA12B9E" w14:textId="1ABEFB0C" w:rsidR="00C67143" w:rsidRDefault="00C67143" w:rsidP="00C67143">
      <w:pPr>
        <w:ind w:leftChars="150" w:left="480" w:hangingChars="50" w:hanging="120"/>
        <w:rPr>
          <w:rFonts w:eastAsia="ＭＳ Ｐ明朝"/>
        </w:rPr>
      </w:pPr>
    </w:p>
    <w:p w14:paraId="5BAC8C7B" w14:textId="4166A2FE" w:rsidR="00C67143" w:rsidRDefault="00C67143" w:rsidP="00C67143">
      <w:pPr>
        <w:ind w:leftChars="150" w:left="480" w:hangingChars="50" w:hanging="120"/>
        <w:rPr>
          <w:rFonts w:eastAsia="ＭＳ Ｐ明朝"/>
        </w:rPr>
      </w:pPr>
      <w:r>
        <w:rPr>
          <w:rFonts w:eastAsia="ＭＳ Ｐ明朝" w:hint="eastAsia"/>
        </w:rPr>
        <w:t>２　教室運営の計画と抱負</w:t>
      </w:r>
    </w:p>
    <w:p w14:paraId="2BB1B654" w14:textId="77777777" w:rsidR="00C67143" w:rsidRPr="00C67143" w:rsidRDefault="00C67143" w:rsidP="00C67143">
      <w:pPr>
        <w:ind w:leftChars="150" w:left="480" w:hangingChars="50" w:hanging="120"/>
        <w:rPr>
          <w:rFonts w:eastAsia="ＭＳ Ｐ明朝"/>
        </w:rPr>
      </w:pPr>
    </w:p>
    <w:p w14:paraId="7C0C63EC" w14:textId="77777777" w:rsidR="00D668D9" w:rsidRDefault="00C67143" w:rsidP="00C67143">
      <w:pPr>
        <w:ind w:leftChars="150" w:left="480" w:hangingChars="50" w:hanging="120"/>
        <w:rPr>
          <w:rFonts w:eastAsia="ＭＳ Ｐ明朝"/>
        </w:rPr>
      </w:pPr>
      <w:r>
        <w:rPr>
          <w:rFonts w:eastAsia="ＭＳ Ｐ明朝" w:hint="eastAsia"/>
        </w:rPr>
        <w:t>３</w:t>
      </w:r>
      <w:r w:rsidRPr="006C7AA8">
        <w:rPr>
          <w:rFonts w:eastAsia="ＭＳ Ｐ明朝" w:hint="eastAsia"/>
        </w:rPr>
        <w:t xml:space="preserve">　大学、</w:t>
      </w:r>
      <w:r w:rsidR="00904B19">
        <w:rPr>
          <w:rFonts w:eastAsia="ＭＳ Ｐ明朝" w:hint="eastAsia"/>
        </w:rPr>
        <w:t>名古屋市立大学病院群</w:t>
      </w:r>
      <w:r>
        <w:rPr>
          <w:rFonts w:eastAsia="ＭＳ Ｐ明朝" w:hint="eastAsia"/>
        </w:rPr>
        <w:t>、</w:t>
      </w:r>
      <w:r w:rsidRPr="006C7AA8">
        <w:rPr>
          <w:rFonts w:eastAsia="ＭＳ Ｐ明朝" w:hint="eastAsia"/>
        </w:rPr>
        <w:t>地域における教育・人材育成</w:t>
      </w:r>
      <w:r w:rsidR="00D668D9">
        <w:rPr>
          <w:rFonts w:eastAsia="ＭＳ Ｐ明朝" w:hint="eastAsia"/>
        </w:rPr>
        <w:t>および病理診断業務</w:t>
      </w:r>
      <w:r w:rsidRPr="006C7AA8">
        <w:rPr>
          <w:rFonts w:eastAsia="ＭＳ Ｐ明朝" w:hint="eastAsia"/>
        </w:rPr>
        <w:t>に</w:t>
      </w:r>
    </w:p>
    <w:p w14:paraId="59ABA61C" w14:textId="40E7148E" w:rsidR="00C67143" w:rsidRDefault="00C67143" w:rsidP="00D668D9">
      <w:pPr>
        <w:ind w:leftChars="200" w:left="480" w:firstLineChars="100" w:firstLine="240"/>
        <w:rPr>
          <w:rFonts w:eastAsia="ＭＳ Ｐ明朝"/>
        </w:rPr>
      </w:pPr>
      <w:r w:rsidRPr="006C7AA8">
        <w:rPr>
          <w:rFonts w:eastAsia="ＭＳ Ｐ明朝" w:hint="eastAsia"/>
        </w:rPr>
        <w:t>対する抱負と方策</w:t>
      </w:r>
    </w:p>
    <w:p w14:paraId="743FEC6A" w14:textId="77777777" w:rsidR="00C67143" w:rsidRPr="008B54B0" w:rsidRDefault="00C67143" w:rsidP="00C67143">
      <w:pPr>
        <w:ind w:leftChars="150" w:left="480" w:hangingChars="50" w:hanging="120"/>
        <w:rPr>
          <w:rFonts w:eastAsia="ＭＳ Ｐ明朝"/>
        </w:rPr>
      </w:pPr>
    </w:p>
    <w:p w14:paraId="535D877B" w14:textId="26EF36F9" w:rsidR="00C67143" w:rsidRPr="006C7AA8" w:rsidRDefault="00C67143" w:rsidP="00C67143">
      <w:pPr>
        <w:ind w:firstLineChars="150" w:firstLine="360"/>
        <w:rPr>
          <w:rFonts w:eastAsia="ＭＳ Ｐ明朝"/>
        </w:rPr>
      </w:pPr>
      <w:r>
        <w:rPr>
          <w:rFonts w:eastAsia="ＭＳ Ｐ明朝" w:hint="eastAsia"/>
        </w:rPr>
        <w:t>４</w:t>
      </w:r>
      <w:r w:rsidRPr="006C7AA8">
        <w:rPr>
          <w:rFonts w:eastAsia="ＭＳ Ｐ明朝" w:hint="eastAsia"/>
        </w:rPr>
        <w:t xml:space="preserve">　先生ご自身の個人的プロフィール</w:t>
      </w:r>
      <w:r w:rsidRPr="006C7AA8">
        <w:rPr>
          <w:rFonts w:eastAsia="ＭＳ Ｐ明朝"/>
        </w:rPr>
        <w:t xml:space="preserve"> </w:t>
      </w:r>
      <w:r w:rsidRPr="006C7AA8">
        <w:rPr>
          <w:rFonts w:eastAsia="ＭＳ Ｐ明朝" w:hint="eastAsia"/>
        </w:rPr>
        <w:t>(</w:t>
      </w:r>
      <w:r w:rsidRPr="006C7AA8">
        <w:rPr>
          <w:rFonts w:eastAsia="ＭＳ Ｐ明朝" w:hint="eastAsia"/>
        </w:rPr>
        <w:t>自己紹介</w:t>
      </w:r>
      <w:r w:rsidRPr="006C7AA8">
        <w:rPr>
          <w:rFonts w:eastAsia="ＭＳ Ｐ明朝" w:hint="eastAsia"/>
        </w:rPr>
        <w:t>)</w:t>
      </w:r>
    </w:p>
    <w:p w14:paraId="7D3757B6" w14:textId="77777777" w:rsidR="00A75A14" w:rsidRPr="00C67143" w:rsidRDefault="00A75A14" w:rsidP="00A75A14">
      <w:pPr>
        <w:rPr>
          <w:rFonts w:eastAsia="ＭＳ Ｐ明朝"/>
        </w:rPr>
      </w:pPr>
    </w:p>
    <w:p w14:paraId="4F2CD388" w14:textId="77777777" w:rsidR="00A75A14" w:rsidRPr="00C67143" w:rsidRDefault="00A75A14">
      <w:pPr>
        <w:rPr>
          <w:rFonts w:eastAsia="ＭＳ Ｐ明朝"/>
        </w:rPr>
      </w:pPr>
    </w:p>
    <w:sectPr w:rsidR="00A75A14" w:rsidRPr="00C67143">
      <w:pgSz w:w="11906" w:h="16838"/>
      <w:pgMar w:top="567" w:right="567" w:bottom="567" w:left="567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58969" w14:textId="77777777" w:rsidR="0065050F" w:rsidRDefault="0065050F" w:rsidP="00766482">
      <w:r>
        <w:separator/>
      </w:r>
    </w:p>
  </w:endnote>
  <w:endnote w:type="continuationSeparator" w:id="0">
    <w:p w14:paraId="686A76FF" w14:textId="77777777" w:rsidR="0065050F" w:rsidRDefault="0065050F" w:rsidP="007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Ｐ明朝"/>
    <w:charset w:val="80"/>
    <w:family w:val="roman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F56A7" w14:textId="77777777" w:rsidR="0065050F" w:rsidRDefault="0065050F" w:rsidP="00766482">
      <w:r>
        <w:separator/>
      </w:r>
    </w:p>
  </w:footnote>
  <w:footnote w:type="continuationSeparator" w:id="0">
    <w:p w14:paraId="3DF5EF89" w14:textId="77777777" w:rsidR="0065050F" w:rsidRDefault="0065050F" w:rsidP="0076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D3BD4"/>
    <w:multiLevelType w:val="hybridMultilevel"/>
    <w:tmpl w:val="32183C6C"/>
    <w:lvl w:ilvl="0" w:tplc="BF908914">
      <w:start w:val="1"/>
      <w:numFmt w:val="decimalFullWidth"/>
      <w:lvlText w:val="%1.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1" w15:restartNumberingAfterBreak="0">
    <w:nsid w:val="6D594BEB"/>
    <w:multiLevelType w:val="hybridMultilevel"/>
    <w:tmpl w:val="4D12F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3368397">
    <w:abstractNumId w:val="1"/>
  </w:num>
  <w:num w:numId="2" w16cid:durableId="197009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7"/>
    <w:rsid w:val="00017AC2"/>
    <w:rsid w:val="00025786"/>
    <w:rsid w:val="00031E94"/>
    <w:rsid w:val="000479D9"/>
    <w:rsid w:val="0006278D"/>
    <w:rsid w:val="000A282F"/>
    <w:rsid w:val="000A629D"/>
    <w:rsid w:val="00111B41"/>
    <w:rsid w:val="001336D7"/>
    <w:rsid w:val="0015475E"/>
    <w:rsid w:val="0015594E"/>
    <w:rsid w:val="00172BE6"/>
    <w:rsid w:val="00173BAA"/>
    <w:rsid w:val="001D5937"/>
    <w:rsid w:val="001F58C6"/>
    <w:rsid w:val="00224492"/>
    <w:rsid w:val="0027270B"/>
    <w:rsid w:val="002A64ED"/>
    <w:rsid w:val="002B70E7"/>
    <w:rsid w:val="002C6D51"/>
    <w:rsid w:val="002C7FA6"/>
    <w:rsid w:val="002F036F"/>
    <w:rsid w:val="00305A24"/>
    <w:rsid w:val="00332E32"/>
    <w:rsid w:val="00334F5D"/>
    <w:rsid w:val="00356ACD"/>
    <w:rsid w:val="00383D43"/>
    <w:rsid w:val="00387040"/>
    <w:rsid w:val="003A720F"/>
    <w:rsid w:val="003C02C5"/>
    <w:rsid w:val="003C4A69"/>
    <w:rsid w:val="003D6353"/>
    <w:rsid w:val="003E1376"/>
    <w:rsid w:val="0041083C"/>
    <w:rsid w:val="004128C6"/>
    <w:rsid w:val="00452688"/>
    <w:rsid w:val="004A32F0"/>
    <w:rsid w:val="004B1EDF"/>
    <w:rsid w:val="004C76B1"/>
    <w:rsid w:val="004D4BDE"/>
    <w:rsid w:val="004E21EB"/>
    <w:rsid w:val="004E38DE"/>
    <w:rsid w:val="004E5F7D"/>
    <w:rsid w:val="004F45A7"/>
    <w:rsid w:val="004F7210"/>
    <w:rsid w:val="00513B04"/>
    <w:rsid w:val="005314FA"/>
    <w:rsid w:val="00533F08"/>
    <w:rsid w:val="00563A01"/>
    <w:rsid w:val="0056487B"/>
    <w:rsid w:val="00593E0E"/>
    <w:rsid w:val="00594210"/>
    <w:rsid w:val="005A3218"/>
    <w:rsid w:val="005A6ECD"/>
    <w:rsid w:val="005D47D7"/>
    <w:rsid w:val="005D4E51"/>
    <w:rsid w:val="0065050F"/>
    <w:rsid w:val="00676241"/>
    <w:rsid w:val="00692AD1"/>
    <w:rsid w:val="006949B4"/>
    <w:rsid w:val="006C7AA8"/>
    <w:rsid w:val="006C7E03"/>
    <w:rsid w:val="006E7ED1"/>
    <w:rsid w:val="00701C26"/>
    <w:rsid w:val="00724540"/>
    <w:rsid w:val="00766482"/>
    <w:rsid w:val="00794FB1"/>
    <w:rsid w:val="007A1940"/>
    <w:rsid w:val="007C023B"/>
    <w:rsid w:val="007C5556"/>
    <w:rsid w:val="007E20EB"/>
    <w:rsid w:val="008307C2"/>
    <w:rsid w:val="0086338B"/>
    <w:rsid w:val="008635CE"/>
    <w:rsid w:val="0088799F"/>
    <w:rsid w:val="008A0155"/>
    <w:rsid w:val="00904B19"/>
    <w:rsid w:val="00917610"/>
    <w:rsid w:val="009648DD"/>
    <w:rsid w:val="009661A5"/>
    <w:rsid w:val="00970A03"/>
    <w:rsid w:val="009A1CCF"/>
    <w:rsid w:val="009C219F"/>
    <w:rsid w:val="009F3D5F"/>
    <w:rsid w:val="009F7783"/>
    <w:rsid w:val="00A01558"/>
    <w:rsid w:val="00A14437"/>
    <w:rsid w:val="00A4596B"/>
    <w:rsid w:val="00A60C60"/>
    <w:rsid w:val="00A7130A"/>
    <w:rsid w:val="00A75A14"/>
    <w:rsid w:val="00A8143C"/>
    <w:rsid w:val="00AA485B"/>
    <w:rsid w:val="00AC40F5"/>
    <w:rsid w:val="00AD2A6C"/>
    <w:rsid w:val="00AD46B2"/>
    <w:rsid w:val="00AD4F20"/>
    <w:rsid w:val="00AE0FDC"/>
    <w:rsid w:val="00AF1805"/>
    <w:rsid w:val="00B55427"/>
    <w:rsid w:val="00B60872"/>
    <w:rsid w:val="00B6601E"/>
    <w:rsid w:val="00B72045"/>
    <w:rsid w:val="00B823F9"/>
    <w:rsid w:val="00B95C48"/>
    <w:rsid w:val="00BB34AE"/>
    <w:rsid w:val="00BB4A75"/>
    <w:rsid w:val="00BE70B3"/>
    <w:rsid w:val="00C03C96"/>
    <w:rsid w:val="00C67143"/>
    <w:rsid w:val="00C759F4"/>
    <w:rsid w:val="00C86F54"/>
    <w:rsid w:val="00CB3E6C"/>
    <w:rsid w:val="00CF3F97"/>
    <w:rsid w:val="00D006FD"/>
    <w:rsid w:val="00D21F41"/>
    <w:rsid w:val="00D45C7C"/>
    <w:rsid w:val="00D574C0"/>
    <w:rsid w:val="00D668D9"/>
    <w:rsid w:val="00D71EAB"/>
    <w:rsid w:val="00D73230"/>
    <w:rsid w:val="00DC4965"/>
    <w:rsid w:val="00DC5A26"/>
    <w:rsid w:val="00E15DF3"/>
    <w:rsid w:val="00E2090D"/>
    <w:rsid w:val="00E57685"/>
    <w:rsid w:val="00E949C7"/>
    <w:rsid w:val="00EA44A4"/>
    <w:rsid w:val="00EA5E18"/>
    <w:rsid w:val="00EC01EC"/>
    <w:rsid w:val="00EC2369"/>
    <w:rsid w:val="00EC6E94"/>
    <w:rsid w:val="00EE47C7"/>
    <w:rsid w:val="00EE559F"/>
    <w:rsid w:val="00EE75B3"/>
    <w:rsid w:val="00EF3917"/>
    <w:rsid w:val="00F45106"/>
    <w:rsid w:val="00F84677"/>
    <w:rsid w:val="00F95A56"/>
    <w:rsid w:val="00FA52B4"/>
    <w:rsid w:val="00FC6DCF"/>
    <w:rsid w:val="00FE3DE5"/>
    <w:rsid w:val="00FE5FA0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9240D5"/>
  <w15:chartTrackingRefBased/>
  <w15:docId w15:val="{8E3024B4-D1CB-4F19-951A-71F61C5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ヒラギノ明朝 Pro W3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6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482"/>
    <w:rPr>
      <w:rFonts w:ascii="Times New Roman" w:eastAsia="ヒラギノ明朝 Pro W3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17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AC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59421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0C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3245-AE55-4A44-A06B-0F4A43C3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1239</Words>
  <Characters>1655</Characters>
  <Application>Microsoft Office Word</Application>
  <DocSecurity>0</DocSecurity>
  <Lines>1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1)</vt:lpstr>
    </vt:vector>
  </TitlesOfParts>
  <Company>Nagoya City Universit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浅井 清文</dc:creator>
  <cp:keywords/>
  <cp:lastModifiedBy>x1343436</cp:lastModifiedBy>
  <cp:revision>17</cp:revision>
  <cp:lastPrinted>2022-01-13T11:29:00Z</cp:lastPrinted>
  <dcterms:created xsi:type="dcterms:W3CDTF">2022-01-10T05:26:00Z</dcterms:created>
  <dcterms:modified xsi:type="dcterms:W3CDTF">2024-06-13T00:00:00Z</dcterms:modified>
</cp:coreProperties>
</file>